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95" w:rsidRPr="00BC6C95" w:rsidRDefault="00BC6C95" w:rsidP="00BC6C95">
      <w:pPr>
        <w:jc w:val="center"/>
        <w:rPr>
          <w:sz w:val="28"/>
          <w:szCs w:val="28"/>
        </w:rPr>
      </w:pPr>
      <w:r w:rsidRPr="00BC6C9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C6C95" w:rsidRDefault="00BC6C95" w:rsidP="00DB721A">
      <w:pPr>
        <w:jc w:val="center"/>
        <w:rPr>
          <w:sz w:val="28"/>
          <w:szCs w:val="28"/>
        </w:rPr>
      </w:pPr>
      <w:r w:rsidRPr="00BC6C95">
        <w:rPr>
          <w:sz w:val="28"/>
          <w:szCs w:val="28"/>
        </w:rPr>
        <w:t>Ленинская средняя общеобразовательная школа</w:t>
      </w:r>
    </w:p>
    <w:p w:rsidR="00822B3E" w:rsidRPr="00BC6C95" w:rsidRDefault="00822B3E" w:rsidP="00DB721A">
      <w:pPr>
        <w:jc w:val="center"/>
        <w:rPr>
          <w:sz w:val="28"/>
          <w:szCs w:val="28"/>
        </w:rPr>
      </w:pPr>
    </w:p>
    <w:p w:rsidR="00BC6C95" w:rsidRPr="00BC6C95" w:rsidRDefault="00BC6C95" w:rsidP="00BC6C95">
      <w:pPr>
        <w:suppressAutoHyphens/>
        <w:jc w:val="center"/>
        <w:rPr>
          <w:sz w:val="28"/>
          <w:szCs w:val="28"/>
        </w:rPr>
      </w:pPr>
      <w:r w:rsidRPr="00BC6C95">
        <w:rPr>
          <w:sz w:val="28"/>
          <w:szCs w:val="28"/>
        </w:rPr>
        <w:t>ПРИКАЗ</w:t>
      </w:r>
    </w:p>
    <w:p w:rsidR="00BC6C95" w:rsidRPr="00BC6C95" w:rsidRDefault="00BC6C95" w:rsidP="00BC6C95">
      <w:pPr>
        <w:suppressAutoHyphens/>
        <w:jc w:val="center"/>
        <w:rPr>
          <w:sz w:val="28"/>
          <w:szCs w:val="28"/>
        </w:rPr>
      </w:pPr>
      <w:r w:rsidRPr="00BC6C95">
        <w:rPr>
          <w:sz w:val="28"/>
          <w:szCs w:val="28"/>
        </w:rPr>
        <w:t>п. Ленинский</w:t>
      </w:r>
    </w:p>
    <w:p w:rsidR="00BC6C95" w:rsidRPr="00BC6C95" w:rsidRDefault="00BC6C95" w:rsidP="00BC6C95">
      <w:pPr>
        <w:rPr>
          <w:sz w:val="28"/>
          <w:szCs w:val="28"/>
        </w:rPr>
      </w:pPr>
    </w:p>
    <w:p w:rsidR="00BC6C95" w:rsidRPr="00BC6C95" w:rsidRDefault="00663D16" w:rsidP="00BC6C95">
      <w:pPr>
        <w:rPr>
          <w:sz w:val="28"/>
          <w:szCs w:val="28"/>
        </w:rPr>
      </w:pPr>
      <w:r>
        <w:rPr>
          <w:sz w:val="28"/>
          <w:szCs w:val="28"/>
        </w:rPr>
        <w:t>01.09</w:t>
      </w:r>
      <w:r w:rsidR="00BC6C95" w:rsidRPr="00BC6C95">
        <w:rPr>
          <w:sz w:val="28"/>
          <w:szCs w:val="28"/>
        </w:rPr>
        <w:t xml:space="preserve">.2020                                                                    </w:t>
      </w:r>
      <w:r>
        <w:rPr>
          <w:sz w:val="28"/>
          <w:szCs w:val="28"/>
        </w:rPr>
        <w:t xml:space="preserve">                           № 164</w:t>
      </w:r>
    </w:p>
    <w:p w:rsidR="00BC6C95" w:rsidRPr="00BC6C95" w:rsidRDefault="00BC6C95" w:rsidP="00BC6C95"/>
    <w:p w:rsidR="00BC6C95" w:rsidRDefault="00BC6C95" w:rsidP="00BC6C95">
      <w:pPr>
        <w:rPr>
          <w:sz w:val="28"/>
          <w:szCs w:val="28"/>
        </w:rPr>
      </w:pPr>
      <w:r>
        <w:rPr>
          <w:sz w:val="28"/>
          <w:szCs w:val="28"/>
        </w:rPr>
        <w:t xml:space="preserve">О медицинском фильтре и особенностях </w:t>
      </w:r>
    </w:p>
    <w:p w:rsidR="00BC6C95" w:rsidRDefault="00DB721A" w:rsidP="00BC6C95">
      <w:pPr>
        <w:rPr>
          <w:sz w:val="28"/>
          <w:szCs w:val="28"/>
        </w:rPr>
      </w:pPr>
      <w:r>
        <w:rPr>
          <w:sz w:val="28"/>
          <w:szCs w:val="28"/>
        </w:rPr>
        <w:t>работы в условиях распростра</w:t>
      </w:r>
      <w:r w:rsidR="00BC6C95">
        <w:rPr>
          <w:sz w:val="28"/>
          <w:szCs w:val="28"/>
        </w:rPr>
        <w:t xml:space="preserve">нения новой </w:t>
      </w:r>
    </w:p>
    <w:p w:rsidR="00BC6C95" w:rsidRPr="00BC6C95" w:rsidRDefault="00BC6C95" w:rsidP="00BC6C95">
      <w:pPr>
        <w:rPr>
          <w:sz w:val="28"/>
          <w:szCs w:val="28"/>
        </w:rPr>
      </w:pPr>
      <w:r>
        <w:rPr>
          <w:sz w:val="28"/>
          <w:szCs w:val="28"/>
        </w:rPr>
        <w:t>коронавирусной  инфекции.</w:t>
      </w:r>
    </w:p>
    <w:p w:rsidR="00BC6C95" w:rsidRPr="00BC6C95" w:rsidRDefault="00BC6C95" w:rsidP="00BC6C95">
      <w:pPr>
        <w:rPr>
          <w:sz w:val="28"/>
          <w:szCs w:val="28"/>
        </w:rPr>
      </w:pPr>
    </w:p>
    <w:p w:rsidR="00BC6C95" w:rsidRPr="00BC6C95" w:rsidRDefault="00BC6C95" w:rsidP="00BC6C95">
      <w:pPr>
        <w:numPr>
          <w:ilvl w:val="0"/>
          <w:numId w:val="46"/>
        </w:numPr>
        <w:tabs>
          <w:tab w:val="left" w:pos="1059"/>
        </w:tabs>
        <w:spacing w:line="237" w:lineRule="auto"/>
        <w:ind w:right="266"/>
        <w:jc w:val="both"/>
        <w:rPr>
          <w:sz w:val="28"/>
          <w:szCs w:val="28"/>
        </w:rPr>
      </w:pPr>
      <w:r w:rsidRPr="00BC6C95">
        <w:rPr>
          <w:sz w:val="28"/>
          <w:szCs w:val="28"/>
        </w:rPr>
        <w:t>соответствии с постановлениями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</w:t>
      </w:r>
    </w:p>
    <w:p w:rsidR="00BC6C95" w:rsidRPr="00BC6C95" w:rsidRDefault="00BC6C95" w:rsidP="00BC6C95">
      <w:pPr>
        <w:spacing w:line="15" w:lineRule="exact"/>
        <w:rPr>
          <w:sz w:val="28"/>
          <w:szCs w:val="28"/>
        </w:rPr>
      </w:pPr>
    </w:p>
    <w:p w:rsidR="00BC6C95" w:rsidRPr="00BC6C95" w:rsidRDefault="00BC6C95" w:rsidP="00BC6C95">
      <w:pPr>
        <w:spacing w:line="234" w:lineRule="auto"/>
        <w:ind w:right="266"/>
        <w:jc w:val="both"/>
        <w:rPr>
          <w:sz w:val="28"/>
          <w:szCs w:val="28"/>
        </w:rPr>
      </w:pPr>
      <w:r w:rsidRPr="00BC6C95">
        <w:rPr>
          <w:sz w:val="28"/>
          <w:szCs w:val="28"/>
        </w:rPr>
        <w:t>учреждениях" (вместе с "СанПиН 2.4.2.2821-10. Санитарноэпидемиологические требования к условиям и организации</w:t>
      </w:r>
    </w:p>
    <w:p w:rsidR="00BC6C95" w:rsidRPr="00BC6C95" w:rsidRDefault="00BC6C95" w:rsidP="00BC6C95">
      <w:pPr>
        <w:spacing w:line="17" w:lineRule="exact"/>
        <w:rPr>
          <w:sz w:val="28"/>
          <w:szCs w:val="28"/>
        </w:rPr>
      </w:pPr>
    </w:p>
    <w:p w:rsidR="00BC6C95" w:rsidRPr="00BC6C95" w:rsidRDefault="00BC6C95" w:rsidP="00BC6C95">
      <w:pPr>
        <w:spacing w:line="239" w:lineRule="auto"/>
        <w:ind w:right="246"/>
        <w:jc w:val="both"/>
        <w:rPr>
          <w:sz w:val="28"/>
          <w:szCs w:val="28"/>
        </w:rPr>
      </w:pPr>
      <w:r w:rsidRPr="00BC6C95">
        <w:rPr>
          <w:sz w:val="28"/>
          <w:szCs w:val="28"/>
        </w:rPr>
        <w:t>обучения в общеобразовательных организациях. Санитарно-эпидемиологические правила и нормативы"), от 30 июня 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от 13.07.2020 № 20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, письмом Роспотребнадзора от 20.07.2020 № 02/14783-2020-32 «О разъяснении</w:t>
      </w:r>
    </w:p>
    <w:p w:rsidR="00BC6C95" w:rsidRPr="00BC6C95" w:rsidRDefault="00BC6C95" w:rsidP="00BC6C95">
      <w:pPr>
        <w:spacing w:line="13" w:lineRule="exact"/>
        <w:rPr>
          <w:sz w:val="28"/>
          <w:szCs w:val="28"/>
        </w:rPr>
      </w:pPr>
    </w:p>
    <w:p w:rsidR="00BC6C95" w:rsidRDefault="00BC6C95" w:rsidP="00BC6C95">
      <w:pPr>
        <w:spacing w:line="236" w:lineRule="auto"/>
        <w:ind w:right="266"/>
        <w:jc w:val="both"/>
        <w:rPr>
          <w:sz w:val="28"/>
          <w:szCs w:val="28"/>
        </w:rPr>
      </w:pPr>
      <w:r w:rsidRPr="00BC6C95">
        <w:rPr>
          <w:sz w:val="28"/>
          <w:szCs w:val="28"/>
        </w:rPr>
        <w:t>требований санитарных правил СП 3.1/2.4.3598-20», письмом Роспотребнадзора, Минпросвещения России от 12.08.2020 №№ 02/16587-2020-24, ГД-1192/03 «Об организации работы общеобразовательных организаций», руководствуясь постановлением Губернатора Ростовской области от 21.08.2020 № 736 «Об особенностях применения постановления Правительства Ростовской области от 05.04.2020 № 272», письмом министерства общего и профессионального образования Ростовской области от 19.08.2020 № 24/3.1-12160, на основании приказа по ООА Матвеево-Курганского района № 302 от 24.08.2020, а  также в целях организации образовательного процесса в условиях санитарно-эпидемиологического благополучия на территории Матвеево-Курганского района и предотвращения распространения новой коронавирусной  инфекции (COVID-19) в 2020-2021 учебном году, с целью минимизации контактов обучающихся с учетом возможностей школы</w:t>
      </w:r>
    </w:p>
    <w:p w:rsidR="00822B3E" w:rsidRDefault="00822B3E" w:rsidP="00BC6C95">
      <w:pPr>
        <w:spacing w:line="236" w:lineRule="auto"/>
        <w:ind w:right="266"/>
        <w:jc w:val="both"/>
        <w:rPr>
          <w:sz w:val="28"/>
          <w:szCs w:val="28"/>
        </w:rPr>
      </w:pPr>
    </w:p>
    <w:p w:rsidR="00822B3E" w:rsidRDefault="00822B3E" w:rsidP="00BC6C95">
      <w:pPr>
        <w:spacing w:line="236" w:lineRule="auto"/>
        <w:ind w:right="266"/>
        <w:jc w:val="both"/>
        <w:rPr>
          <w:sz w:val="28"/>
          <w:szCs w:val="28"/>
        </w:rPr>
      </w:pPr>
    </w:p>
    <w:p w:rsidR="002E2F58" w:rsidRPr="00663D16" w:rsidRDefault="00BC6C95" w:rsidP="00DB721A">
      <w:pPr>
        <w:spacing w:line="236" w:lineRule="auto"/>
        <w:ind w:right="266"/>
        <w:jc w:val="center"/>
        <w:rPr>
          <w:sz w:val="28"/>
          <w:szCs w:val="28"/>
        </w:rPr>
      </w:pPr>
      <w:r w:rsidRPr="00663D16">
        <w:rPr>
          <w:sz w:val="28"/>
          <w:szCs w:val="28"/>
        </w:rPr>
        <w:lastRenderedPageBreak/>
        <w:t>ПРИКАЗЫВАЮ:</w:t>
      </w:r>
    </w:p>
    <w:p w:rsidR="00AB73FC" w:rsidRPr="00663D16" w:rsidRDefault="00AB73FC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Назначить ответственн</w:t>
      </w:r>
      <w:r w:rsidR="009F3525" w:rsidRPr="00663D16">
        <w:rPr>
          <w:snapToGrid w:val="0"/>
          <w:sz w:val="28"/>
          <w:szCs w:val="28"/>
        </w:rPr>
        <w:t>ыми</w:t>
      </w:r>
      <w:r w:rsidRPr="00663D16">
        <w:rPr>
          <w:snapToGrid w:val="0"/>
          <w:sz w:val="28"/>
          <w:szCs w:val="28"/>
        </w:rPr>
        <w:t xml:space="preserve"> за проведение термометрии на входах в школу с занесением результатов в «Журнал регистрации лиц с температурой выше 37.1</w:t>
      </w:r>
      <w:r w:rsidR="004E21DB" w:rsidRPr="00663D16">
        <w:rPr>
          <w:snapToGrid w:val="0"/>
          <w:sz w:val="28"/>
          <w:szCs w:val="28"/>
          <w:vertAlign w:val="superscript"/>
        </w:rPr>
        <w:t>0</w:t>
      </w:r>
      <w:r w:rsidR="00BC6C95" w:rsidRPr="00663D16">
        <w:rPr>
          <w:snapToGrid w:val="0"/>
          <w:sz w:val="28"/>
          <w:szCs w:val="28"/>
        </w:rPr>
        <w:t xml:space="preserve">» дежурных учителей </w:t>
      </w:r>
      <w:r w:rsidR="00EE2F5A">
        <w:rPr>
          <w:snapToGrid w:val="0"/>
          <w:sz w:val="28"/>
          <w:szCs w:val="28"/>
        </w:rPr>
        <w:t xml:space="preserve"> (Приложение 1</w:t>
      </w:r>
      <w:r w:rsidR="004E21DB" w:rsidRPr="00663D16">
        <w:rPr>
          <w:snapToGrid w:val="0"/>
          <w:sz w:val="28"/>
          <w:szCs w:val="28"/>
        </w:rPr>
        <w:t>).</w:t>
      </w:r>
      <w:r w:rsidR="009F3525" w:rsidRPr="00663D16">
        <w:rPr>
          <w:snapToGrid w:val="0"/>
          <w:sz w:val="28"/>
          <w:szCs w:val="28"/>
        </w:rPr>
        <w:t xml:space="preserve"> В случае повышенной температуры тела (выше 37.1</w:t>
      </w:r>
      <w:r w:rsidR="009F3525" w:rsidRPr="00663D16">
        <w:rPr>
          <w:snapToGrid w:val="0"/>
          <w:sz w:val="28"/>
          <w:szCs w:val="28"/>
          <w:vertAlign w:val="superscript"/>
        </w:rPr>
        <w:t>0</w:t>
      </w:r>
      <w:r w:rsidR="009F3525" w:rsidRPr="00663D16">
        <w:rPr>
          <w:snapToGrid w:val="0"/>
          <w:sz w:val="28"/>
          <w:szCs w:val="28"/>
        </w:rPr>
        <w:t>) у учащегося, классным руководителям обеспечить его соп</w:t>
      </w:r>
      <w:r w:rsidR="00BC6C95" w:rsidRPr="00663D16">
        <w:rPr>
          <w:snapToGrid w:val="0"/>
          <w:sz w:val="28"/>
          <w:szCs w:val="28"/>
        </w:rPr>
        <w:t>ровождение в изолятор (библиотека)</w:t>
      </w:r>
      <w:r w:rsidR="009F3525" w:rsidRPr="00663D16">
        <w:rPr>
          <w:snapToGrid w:val="0"/>
          <w:sz w:val="28"/>
          <w:szCs w:val="28"/>
        </w:rPr>
        <w:t xml:space="preserve"> и вызвать родителей для перемещения ребенка домой или в медицинское учреждение.</w:t>
      </w:r>
    </w:p>
    <w:p w:rsidR="00BC6C95" w:rsidRPr="00663D16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 xml:space="preserve">Назначить ответственным за проведение генеральных уборок </w:t>
      </w:r>
      <w:r w:rsidR="00BC6C95" w:rsidRPr="00663D16">
        <w:rPr>
          <w:snapToGrid w:val="0"/>
          <w:sz w:val="28"/>
          <w:szCs w:val="28"/>
        </w:rPr>
        <w:t xml:space="preserve">уборщицами школы </w:t>
      </w:r>
      <w:r w:rsidR="009F3525" w:rsidRPr="00663D16">
        <w:rPr>
          <w:snapToGrid w:val="0"/>
          <w:sz w:val="28"/>
          <w:szCs w:val="28"/>
        </w:rPr>
        <w:t xml:space="preserve"> </w:t>
      </w:r>
      <w:r w:rsidR="00BC6C95" w:rsidRPr="00663D16">
        <w:rPr>
          <w:snapToGrid w:val="0"/>
          <w:sz w:val="28"/>
          <w:szCs w:val="28"/>
        </w:rPr>
        <w:t xml:space="preserve">завхоза Холостову Н.Н. </w:t>
      </w:r>
      <w:r w:rsidR="009F3525" w:rsidRPr="00663D16">
        <w:rPr>
          <w:snapToGrid w:val="0"/>
          <w:sz w:val="28"/>
          <w:szCs w:val="28"/>
        </w:rPr>
        <w:t>Пе</w:t>
      </w:r>
      <w:r w:rsidR="00F97BB3" w:rsidRPr="00663D16">
        <w:rPr>
          <w:snapToGrid w:val="0"/>
          <w:sz w:val="28"/>
          <w:szCs w:val="28"/>
        </w:rPr>
        <w:t>рвую уборку провести 31.08.2020</w:t>
      </w:r>
      <w:r w:rsidR="00BC6C95" w:rsidRPr="00663D16">
        <w:rPr>
          <w:snapToGrid w:val="0"/>
          <w:sz w:val="28"/>
          <w:szCs w:val="28"/>
        </w:rPr>
        <w:t>г..</w:t>
      </w:r>
    </w:p>
    <w:p w:rsidR="004E21DB" w:rsidRPr="00663D16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График генеральны</w:t>
      </w:r>
      <w:r w:rsidR="00822B3E">
        <w:rPr>
          <w:snapToGrid w:val="0"/>
          <w:sz w:val="28"/>
          <w:szCs w:val="28"/>
        </w:rPr>
        <w:t>х уборок утвердить (Приложение 2</w:t>
      </w:r>
      <w:r w:rsidRPr="00663D16">
        <w:rPr>
          <w:snapToGrid w:val="0"/>
          <w:sz w:val="28"/>
          <w:szCs w:val="28"/>
        </w:rPr>
        <w:t>).</w:t>
      </w:r>
    </w:p>
    <w:p w:rsidR="004E21DB" w:rsidRPr="00663D16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Уборщикам всех помещений ежедневно проводить мероприятия по уборке с применением необходимых моющих и дезинфицирующих средств с обработкой всех контактных поверхностей.</w:t>
      </w:r>
    </w:p>
    <w:p w:rsidR="00344DB9" w:rsidRPr="00663D16" w:rsidRDefault="00344DB9" w:rsidP="0070430C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709" w:hanging="284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Ответственным за кабинеты, учителям, работающим по расписанию, на всех переменах проводить проветривание аудитории без</w:t>
      </w:r>
      <w:r w:rsidR="005B60A8" w:rsidRPr="00663D16">
        <w:rPr>
          <w:snapToGrid w:val="0"/>
          <w:sz w:val="28"/>
          <w:szCs w:val="28"/>
        </w:rPr>
        <w:t xml:space="preserve"> присутствия детей. Проводить обеззараживание воздуха с помощью рециркуляторов по графику</w:t>
      </w:r>
      <w:r w:rsidR="00BC6C95" w:rsidRPr="00663D16">
        <w:rPr>
          <w:snapToGrid w:val="0"/>
          <w:sz w:val="28"/>
          <w:szCs w:val="28"/>
        </w:rPr>
        <w:t xml:space="preserve"> в кабинетах </w:t>
      </w:r>
      <w:r w:rsidR="00822B3E">
        <w:rPr>
          <w:snapToGrid w:val="0"/>
          <w:sz w:val="28"/>
          <w:szCs w:val="28"/>
        </w:rPr>
        <w:t xml:space="preserve"> (Отв. зав.кабинетами</w:t>
      </w:r>
      <w:r w:rsidR="005B60A8" w:rsidRPr="00663D16">
        <w:rPr>
          <w:snapToGrid w:val="0"/>
          <w:sz w:val="28"/>
          <w:szCs w:val="28"/>
        </w:rPr>
        <w:t>).</w:t>
      </w:r>
    </w:p>
    <w:p w:rsidR="00DB721A" w:rsidRPr="00663D16" w:rsidRDefault="00DB721A" w:rsidP="0070430C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709" w:hanging="284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Назначить ответственной за профилактическую чистку и обработку помп подсобного рабочего Зеленскую Я.С.</w:t>
      </w:r>
    </w:p>
    <w:p w:rsidR="005B60A8" w:rsidRPr="00663D16" w:rsidRDefault="00DB721A" w:rsidP="0070430C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709" w:hanging="284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 xml:space="preserve"> Классным руководителям приобрести одноразовые стаканы для обеспечения питьевого режима учащихся, следить за графиком обработки помпы, вовремя сдавать помпы для  профилактической чистки подсобному рабочему Зеленской Я.С.</w:t>
      </w:r>
    </w:p>
    <w:p w:rsidR="003518F1" w:rsidRPr="00663D16" w:rsidRDefault="00DB721A" w:rsidP="0070430C">
      <w:pPr>
        <w:pStyle w:val="aa"/>
        <w:numPr>
          <w:ilvl w:val="0"/>
          <w:numId w:val="45"/>
        </w:numPr>
        <w:tabs>
          <w:tab w:val="left" w:pos="851"/>
        </w:tabs>
        <w:ind w:left="709" w:hanging="283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 xml:space="preserve">Завхозу школы Холостовой Н.Н. </w:t>
      </w:r>
      <w:r w:rsidR="003518F1" w:rsidRPr="00663D16">
        <w:rPr>
          <w:snapToGrid w:val="0"/>
          <w:sz w:val="28"/>
          <w:szCs w:val="28"/>
        </w:rPr>
        <w:t>для обработки рук</w:t>
      </w:r>
      <w:r w:rsidR="00DC1386" w:rsidRPr="00663D16">
        <w:rPr>
          <w:snapToGrid w:val="0"/>
          <w:sz w:val="28"/>
          <w:szCs w:val="28"/>
        </w:rPr>
        <w:t xml:space="preserve"> и поверхностей:</w:t>
      </w:r>
    </w:p>
    <w:p w:rsidR="003518F1" w:rsidRPr="00663D16" w:rsidRDefault="003518F1" w:rsidP="00B54BB7">
      <w:pPr>
        <w:pStyle w:val="aa"/>
        <w:tabs>
          <w:tab w:val="left" w:pos="851"/>
        </w:tabs>
        <w:ind w:left="851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- на входе в школу, перед входом в стол</w:t>
      </w:r>
      <w:r w:rsidR="00DB721A" w:rsidRPr="00663D16">
        <w:rPr>
          <w:snapToGrid w:val="0"/>
          <w:sz w:val="28"/>
          <w:szCs w:val="28"/>
        </w:rPr>
        <w:t>овую, в санитарных узлах обеспеч</w:t>
      </w:r>
      <w:r w:rsidRPr="00663D16">
        <w:rPr>
          <w:snapToGrid w:val="0"/>
          <w:sz w:val="28"/>
          <w:szCs w:val="28"/>
        </w:rPr>
        <w:t xml:space="preserve">ить </w:t>
      </w:r>
      <w:r w:rsidR="00DF1937" w:rsidRPr="00663D16">
        <w:rPr>
          <w:snapToGrid w:val="0"/>
          <w:sz w:val="28"/>
          <w:szCs w:val="28"/>
        </w:rPr>
        <w:t>дозаторы с антисептиком</w:t>
      </w:r>
      <w:r w:rsidR="00DC1386" w:rsidRPr="00663D16">
        <w:rPr>
          <w:snapToGrid w:val="0"/>
          <w:sz w:val="28"/>
          <w:szCs w:val="28"/>
        </w:rPr>
        <w:t>;</w:t>
      </w:r>
    </w:p>
    <w:p w:rsidR="00DF1937" w:rsidRPr="00663D16" w:rsidRDefault="00DF1937" w:rsidP="00B54BB7">
      <w:pPr>
        <w:pStyle w:val="aa"/>
        <w:tabs>
          <w:tab w:val="left" w:pos="851"/>
        </w:tabs>
        <w:ind w:left="851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 xml:space="preserve">- </w:t>
      </w:r>
      <w:r w:rsidR="0070430C" w:rsidRPr="00663D16">
        <w:rPr>
          <w:snapToGrid w:val="0"/>
          <w:sz w:val="28"/>
          <w:szCs w:val="28"/>
        </w:rPr>
        <w:t xml:space="preserve"> </w:t>
      </w:r>
      <w:r w:rsidRPr="00663D16">
        <w:rPr>
          <w:snapToGrid w:val="0"/>
          <w:sz w:val="28"/>
          <w:szCs w:val="28"/>
        </w:rPr>
        <w:t>в санузлах</w:t>
      </w:r>
      <w:r w:rsidR="00DB721A" w:rsidRPr="00663D16">
        <w:rPr>
          <w:snapToGrid w:val="0"/>
          <w:sz w:val="28"/>
          <w:szCs w:val="28"/>
        </w:rPr>
        <w:t xml:space="preserve">, столовой </w:t>
      </w:r>
      <w:r w:rsidRPr="00663D16">
        <w:rPr>
          <w:snapToGrid w:val="0"/>
          <w:sz w:val="28"/>
          <w:szCs w:val="28"/>
        </w:rPr>
        <w:t xml:space="preserve"> обеспечить постоянное наличие мыла</w:t>
      </w:r>
      <w:r w:rsidR="00DC1386" w:rsidRPr="00663D16">
        <w:rPr>
          <w:snapToGrid w:val="0"/>
          <w:sz w:val="28"/>
          <w:szCs w:val="28"/>
        </w:rPr>
        <w:t>;</w:t>
      </w:r>
    </w:p>
    <w:p w:rsidR="00DF1937" w:rsidRPr="00663D16" w:rsidRDefault="00DC1386" w:rsidP="00B54BB7">
      <w:pPr>
        <w:pStyle w:val="aa"/>
        <w:tabs>
          <w:tab w:val="left" w:pos="851"/>
          <w:tab w:val="left" w:pos="993"/>
        </w:tabs>
        <w:spacing w:after="120"/>
        <w:ind w:leftChars="354" w:left="850" w:firstLine="1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-</w:t>
      </w:r>
      <w:r w:rsidR="00B54BB7" w:rsidRPr="00663D16">
        <w:rPr>
          <w:snapToGrid w:val="0"/>
          <w:sz w:val="28"/>
          <w:szCs w:val="28"/>
        </w:rPr>
        <w:t xml:space="preserve"> </w:t>
      </w:r>
      <w:r w:rsidRPr="00663D16">
        <w:rPr>
          <w:snapToGrid w:val="0"/>
          <w:sz w:val="28"/>
          <w:szCs w:val="28"/>
        </w:rPr>
        <w:t>уборщиков</w:t>
      </w:r>
      <w:r w:rsidR="00DF1937" w:rsidRPr="00663D16">
        <w:rPr>
          <w:snapToGrid w:val="0"/>
          <w:sz w:val="28"/>
          <w:szCs w:val="28"/>
        </w:rPr>
        <w:t xml:space="preserve"> помещений</w:t>
      </w:r>
      <w:r w:rsidRPr="00663D16">
        <w:rPr>
          <w:snapToGrid w:val="0"/>
          <w:sz w:val="28"/>
          <w:szCs w:val="28"/>
        </w:rPr>
        <w:t xml:space="preserve"> обеспечить необходимым инвентарем и дезинфицирующими средствами.</w:t>
      </w:r>
    </w:p>
    <w:p w:rsidR="00DF1937" w:rsidRPr="00663D16" w:rsidRDefault="00DF1937" w:rsidP="00663D16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Chars="117" w:left="281" w:firstLineChars="60" w:firstLine="168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Классным руководителям провести раз</w:t>
      </w:r>
      <w:r w:rsidR="00DC1386" w:rsidRPr="00663D16">
        <w:rPr>
          <w:snapToGrid w:val="0"/>
          <w:sz w:val="28"/>
          <w:szCs w:val="28"/>
        </w:rPr>
        <w:t>ъяснительную работу с учащимися</w:t>
      </w:r>
      <w:r w:rsidR="0070290F" w:rsidRPr="00663D16">
        <w:rPr>
          <w:snapToGrid w:val="0"/>
          <w:sz w:val="28"/>
          <w:szCs w:val="28"/>
        </w:rPr>
        <w:t xml:space="preserve"> и родителями о соблюдении правил гигиены</w:t>
      </w:r>
      <w:r w:rsidR="00AA7E0D" w:rsidRPr="00663D16">
        <w:rPr>
          <w:snapToGrid w:val="0"/>
          <w:sz w:val="28"/>
          <w:szCs w:val="28"/>
        </w:rPr>
        <w:t>, поведения</w:t>
      </w:r>
      <w:r w:rsidR="0070290F" w:rsidRPr="00663D16">
        <w:rPr>
          <w:snapToGrid w:val="0"/>
          <w:sz w:val="28"/>
          <w:szCs w:val="28"/>
        </w:rPr>
        <w:t xml:space="preserve"> и дополнительных </w:t>
      </w:r>
      <w:r w:rsidR="00AA7E0D" w:rsidRPr="00663D16">
        <w:rPr>
          <w:snapToGrid w:val="0"/>
          <w:sz w:val="28"/>
          <w:szCs w:val="28"/>
        </w:rPr>
        <w:t>профилакти</w:t>
      </w:r>
      <w:r w:rsidR="0070290F" w:rsidRPr="00663D16">
        <w:rPr>
          <w:snapToGrid w:val="0"/>
          <w:sz w:val="28"/>
          <w:szCs w:val="28"/>
        </w:rPr>
        <w:t>ческих мероприятиях</w:t>
      </w:r>
      <w:r w:rsidR="00D31BF6" w:rsidRPr="00663D16">
        <w:rPr>
          <w:snapToGrid w:val="0"/>
          <w:sz w:val="28"/>
          <w:szCs w:val="28"/>
        </w:rPr>
        <w:t xml:space="preserve"> по предотвращению распространения коронавирусной инфекции</w:t>
      </w:r>
      <w:r w:rsidR="00822B3E">
        <w:rPr>
          <w:snapToGrid w:val="0"/>
          <w:sz w:val="28"/>
          <w:szCs w:val="28"/>
        </w:rPr>
        <w:t xml:space="preserve"> (Приложение 3</w:t>
      </w:r>
      <w:r w:rsidR="00AA7E0D" w:rsidRPr="00663D16">
        <w:rPr>
          <w:snapToGrid w:val="0"/>
          <w:sz w:val="28"/>
          <w:szCs w:val="28"/>
        </w:rPr>
        <w:t>)</w:t>
      </w:r>
      <w:r w:rsidR="00D31BF6" w:rsidRPr="00663D16">
        <w:rPr>
          <w:snapToGrid w:val="0"/>
          <w:sz w:val="28"/>
          <w:szCs w:val="28"/>
        </w:rPr>
        <w:t>.</w:t>
      </w:r>
      <w:r w:rsidR="0070290F" w:rsidRPr="00663D16">
        <w:rPr>
          <w:snapToGrid w:val="0"/>
          <w:sz w:val="28"/>
          <w:szCs w:val="28"/>
        </w:rPr>
        <w:t xml:space="preserve"> </w:t>
      </w:r>
      <w:r w:rsidR="00DC1386" w:rsidRPr="00663D16">
        <w:rPr>
          <w:snapToGrid w:val="0"/>
          <w:sz w:val="28"/>
          <w:szCs w:val="28"/>
        </w:rPr>
        <w:t xml:space="preserve"> </w:t>
      </w:r>
    </w:p>
    <w:p w:rsidR="00D31BF6" w:rsidRPr="00663D16" w:rsidRDefault="00DB721A" w:rsidP="00663D16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Chars="117" w:left="281" w:firstLineChars="60" w:firstLine="168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 xml:space="preserve">Зам. Директора по УВР Останиной Ю.П. </w:t>
      </w:r>
      <w:r w:rsidR="00D31BF6" w:rsidRPr="00663D16">
        <w:rPr>
          <w:snapToGrid w:val="0"/>
          <w:sz w:val="28"/>
          <w:szCs w:val="28"/>
        </w:rPr>
        <w:t xml:space="preserve"> разместить  на сайте школы</w:t>
      </w:r>
      <w:r w:rsidR="00344DB9" w:rsidRPr="00663D16">
        <w:rPr>
          <w:snapToGrid w:val="0"/>
          <w:sz w:val="28"/>
          <w:szCs w:val="28"/>
        </w:rPr>
        <w:t xml:space="preserve"> пам</w:t>
      </w:r>
      <w:r w:rsidR="00134D15" w:rsidRPr="00663D16">
        <w:rPr>
          <w:snapToGrid w:val="0"/>
          <w:sz w:val="28"/>
          <w:szCs w:val="28"/>
        </w:rPr>
        <w:t xml:space="preserve">ятки для родителей (Приложение </w:t>
      </w:r>
      <w:r w:rsidR="00822B3E">
        <w:rPr>
          <w:snapToGrid w:val="0"/>
          <w:sz w:val="28"/>
          <w:szCs w:val="28"/>
        </w:rPr>
        <w:t>4</w:t>
      </w:r>
      <w:r w:rsidR="00344DB9" w:rsidRPr="00663D16">
        <w:rPr>
          <w:snapToGrid w:val="0"/>
          <w:sz w:val="28"/>
          <w:szCs w:val="28"/>
        </w:rPr>
        <w:t>).</w:t>
      </w:r>
    </w:p>
    <w:p w:rsidR="00DC1386" w:rsidRPr="00663D16" w:rsidRDefault="00D31BF6" w:rsidP="00663D16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284" w:firstLineChars="60" w:firstLine="168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t>Заместителям директора по УВР</w:t>
      </w:r>
      <w:r w:rsidR="00DB721A" w:rsidRPr="00663D16">
        <w:rPr>
          <w:snapToGrid w:val="0"/>
          <w:sz w:val="28"/>
          <w:szCs w:val="28"/>
        </w:rPr>
        <w:t xml:space="preserve">Останиной Ю.П. </w:t>
      </w:r>
      <w:r w:rsidRPr="00663D16">
        <w:rPr>
          <w:snapToGrid w:val="0"/>
          <w:sz w:val="28"/>
          <w:szCs w:val="28"/>
        </w:rPr>
        <w:t>. –</w:t>
      </w:r>
      <w:r w:rsidR="00DB721A" w:rsidRPr="00663D16">
        <w:rPr>
          <w:snapToGrid w:val="0"/>
          <w:sz w:val="28"/>
          <w:szCs w:val="28"/>
        </w:rPr>
        <w:t xml:space="preserve"> </w:t>
      </w:r>
      <w:r w:rsidRPr="00663D16">
        <w:rPr>
          <w:snapToGrid w:val="0"/>
          <w:sz w:val="28"/>
          <w:szCs w:val="28"/>
        </w:rPr>
        <w:t>педагогов</w:t>
      </w:r>
      <w:r w:rsidR="00DB721A" w:rsidRPr="00663D16">
        <w:rPr>
          <w:snapToGrid w:val="0"/>
          <w:sz w:val="28"/>
          <w:szCs w:val="28"/>
        </w:rPr>
        <w:t xml:space="preserve">школы, завхозу Холостовой Н.Н. </w:t>
      </w:r>
      <w:r w:rsidRPr="00663D16">
        <w:rPr>
          <w:snapToGrid w:val="0"/>
          <w:sz w:val="28"/>
          <w:szCs w:val="28"/>
        </w:rPr>
        <w:t>. -</w:t>
      </w:r>
      <w:r w:rsidR="0070430C" w:rsidRPr="00663D16">
        <w:rPr>
          <w:snapToGrid w:val="0"/>
          <w:sz w:val="28"/>
          <w:szCs w:val="28"/>
        </w:rPr>
        <w:t xml:space="preserve"> </w:t>
      </w:r>
      <w:r w:rsidRPr="00663D16">
        <w:rPr>
          <w:snapToGrid w:val="0"/>
          <w:sz w:val="28"/>
          <w:szCs w:val="28"/>
        </w:rPr>
        <w:t>остальных сотрудников с правилами поведения по предотвращению распрост</w:t>
      </w:r>
      <w:r w:rsidR="00134D15" w:rsidRPr="00663D16">
        <w:rPr>
          <w:snapToGrid w:val="0"/>
          <w:sz w:val="28"/>
          <w:szCs w:val="28"/>
        </w:rPr>
        <w:t>ранения корон</w:t>
      </w:r>
      <w:r w:rsidR="00AA7E0D" w:rsidRPr="00663D16">
        <w:rPr>
          <w:snapToGrid w:val="0"/>
          <w:sz w:val="28"/>
          <w:szCs w:val="28"/>
        </w:rPr>
        <w:t>а</w:t>
      </w:r>
      <w:r w:rsidR="00822B3E">
        <w:rPr>
          <w:snapToGrid w:val="0"/>
          <w:sz w:val="28"/>
          <w:szCs w:val="28"/>
        </w:rPr>
        <w:t>вирусной инфекции (Приложение 5</w:t>
      </w:r>
      <w:r w:rsidR="00134D15" w:rsidRPr="00663D16">
        <w:rPr>
          <w:snapToGrid w:val="0"/>
          <w:sz w:val="28"/>
          <w:szCs w:val="28"/>
        </w:rPr>
        <w:t>).</w:t>
      </w:r>
    </w:p>
    <w:p w:rsidR="00DA6D0E" w:rsidRPr="00663D16" w:rsidRDefault="00DA6D0E" w:rsidP="00663D16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284" w:firstLineChars="60" w:firstLine="168"/>
        <w:contextualSpacing w:val="0"/>
        <w:jc w:val="both"/>
        <w:rPr>
          <w:snapToGrid w:val="0"/>
          <w:sz w:val="28"/>
          <w:szCs w:val="28"/>
        </w:rPr>
      </w:pPr>
      <w:r w:rsidRPr="00663D16">
        <w:rPr>
          <w:snapToGrid w:val="0"/>
          <w:sz w:val="28"/>
          <w:szCs w:val="28"/>
        </w:rPr>
        <w:lastRenderedPageBreak/>
        <w:t>Заместител</w:t>
      </w:r>
      <w:r w:rsidR="00822B3E">
        <w:rPr>
          <w:snapToGrid w:val="0"/>
          <w:sz w:val="28"/>
          <w:szCs w:val="28"/>
        </w:rPr>
        <w:t>ю ди</w:t>
      </w:r>
      <w:r w:rsidR="00DB721A" w:rsidRPr="00663D16">
        <w:rPr>
          <w:snapToGrid w:val="0"/>
          <w:sz w:val="28"/>
          <w:szCs w:val="28"/>
        </w:rPr>
        <w:t>ректора по УВР Останиной Ю.П.</w:t>
      </w:r>
      <w:r w:rsidRPr="00663D16">
        <w:rPr>
          <w:snapToGrid w:val="0"/>
          <w:sz w:val="28"/>
          <w:szCs w:val="28"/>
        </w:rPr>
        <w:t xml:space="preserve"> </w:t>
      </w:r>
      <w:r w:rsidR="00146145" w:rsidRPr="00663D16">
        <w:rPr>
          <w:snapToGrid w:val="0"/>
          <w:sz w:val="28"/>
          <w:szCs w:val="28"/>
        </w:rPr>
        <w:t xml:space="preserve">разработать </w:t>
      </w:r>
      <w:r w:rsidR="00D16BF6" w:rsidRPr="00663D16">
        <w:rPr>
          <w:snapToGrid w:val="0"/>
          <w:sz w:val="28"/>
          <w:szCs w:val="28"/>
        </w:rPr>
        <w:t xml:space="preserve">новую программу инструктажа  </w:t>
      </w:r>
      <w:r w:rsidR="00FA50B5" w:rsidRPr="00663D16">
        <w:rPr>
          <w:snapToGrid w:val="0"/>
          <w:sz w:val="28"/>
          <w:szCs w:val="28"/>
        </w:rPr>
        <w:t xml:space="preserve">по охране труда </w:t>
      </w:r>
      <w:r w:rsidR="00D16BF6" w:rsidRPr="00663D16">
        <w:rPr>
          <w:snapToGrid w:val="0"/>
          <w:sz w:val="28"/>
          <w:szCs w:val="28"/>
        </w:rPr>
        <w:t>на рабочем месте, в которую включить вопросы по профилактике коронавирусной инфекции.</w:t>
      </w:r>
    </w:p>
    <w:p w:rsidR="00822B3E" w:rsidRPr="00822B3E" w:rsidRDefault="00DB721A" w:rsidP="00822B3E">
      <w:pPr>
        <w:pStyle w:val="aa"/>
        <w:numPr>
          <w:ilvl w:val="0"/>
          <w:numId w:val="45"/>
        </w:numPr>
        <w:tabs>
          <w:tab w:val="left" w:pos="851"/>
        </w:tabs>
        <w:ind w:left="284" w:firstLineChars="60" w:firstLine="168"/>
        <w:jc w:val="both"/>
        <w:rPr>
          <w:snapToGrid w:val="0"/>
        </w:rPr>
      </w:pPr>
      <w:r w:rsidRPr="00663D16">
        <w:rPr>
          <w:snapToGrid w:val="0"/>
          <w:sz w:val="28"/>
          <w:szCs w:val="28"/>
        </w:rPr>
        <w:t>Завхозу школы Холостовой Н.Н</w:t>
      </w:r>
      <w:r w:rsidR="00DA6D0E" w:rsidRPr="00663D16">
        <w:rPr>
          <w:sz w:val="28"/>
          <w:szCs w:val="28"/>
        </w:rPr>
        <w:t xml:space="preserve">. организовать выдачу средств индивидуальной защиты </w:t>
      </w:r>
      <w:r w:rsidR="008067F3" w:rsidRPr="00663D16">
        <w:rPr>
          <w:sz w:val="28"/>
          <w:szCs w:val="28"/>
        </w:rPr>
        <w:t>сотрудникам школы</w:t>
      </w:r>
      <w:r w:rsidR="00822B3E">
        <w:rPr>
          <w:sz w:val="28"/>
          <w:szCs w:val="28"/>
        </w:rPr>
        <w:t>.</w:t>
      </w:r>
    </w:p>
    <w:p w:rsidR="00822B3E" w:rsidRDefault="00DB721A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  <w:r w:rsidRPr="00822B3E">
        <w:rPr>
          <w:snapToGrid w:val="0"/>
        </w:rPr>
        <w:t xml:space="preserve">                                          </w:t>
      </w:r>
    </w:p>
    <w:p w:rsidR="00822B3E" w:rsidRDefault="00822B3E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</w:p>
    <w:p w:rsidR="00822B3E" w:rsidRDefault="00822B3E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</w:p>
    <w:p w:rsidR="00822B3E" w:rsidRDefault="00822B3E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</w:p>
    <w:p w:rsidR="00822B3E" w:rsidRDefault="00822B3E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</w:p>
    <w:p w:rsidR="00C81C11" w:rsidRPr="00822B3E" w:rsidRDefault="00DB721A" w:rsidP="00822B3E">
      <w:pPr>
        <w:pStyle w:val="aa"/>
        <w:tabs>
          <w:tab w:val="left" w:pos="851"/>
        </w:tabs>
        <w:ind w:left="428"/>
        <w:jc w:val="both"/>
        <w:rPr>
          <w:snapToGrid w:val="0"/>
        </w:rPr>
      </w:pPr>
      <w:r w:rsidRPr="00822B3E">
        <w:rPr>
          <w:snapToGrid w:val="0"/>
        </w:rPr>
        <w:t>Директор школы __________/А.Н. Кошелева/</w:t>
      </w:r>
      <w:r w:rsidR="00C81C11" w:rsidRPr="00822B3E">
        <w:rPr>
          <w:snapToGrid w:val="0"/>
        </w:rPr>
        <w:t xml:space="preserve"> </w:t>
      </w:r>
    </w:p>
    <w:p w:rsidR="00822B3E" w:rsidRDefault="00822B3E" w:rsidP="00DB721A"/>
    <w:p w:rsidR="00822B3E" w:rsidRDefault="00822B3E" w:rsidP="00DB721A"/>
    <w:p w:rsidR="00822B3E" w:rsidRDefault="00822B3E" w:rsidP="00DB721A"/>
    <w:p w:rsidR="00DB721A" w:rsidRPr="00DB721A" w:rsidRDefault="00DB721A" w:rsidP="00DB721A">
      <w:r w:rsidRPr="00DB721A">
        <w:t>Ознакомлены:</w:t>
      </w:r>
      <w:r>
        <w:t xml:space="preserve"> </w:t>
      </w:r>
      <w:r w:rsidRPr="00DB721A">
        <w:rPr>
          <w:rFonts w:eastAsiaTheme="minorHAnsi"/>
          <w:lang w:eastAsia="en-US"/>
        </w:rPr>
        <w:t>1. Бузаненко О.И.  __</w:t>
      </w:r>
      <w:r>
        <w:rPr>
          <w:rFonts w:eastAsiaTheme="minorHAnsi"/>
          <w:lang w:eastAsia="en-US"/>
        </w:rPr>
        <w:t>______  6.Чернышова М.В._______  12. Беликова В.Г.___</w:t>
      </w:r>
    </w:p>
    <w:p w:rsidR="00DB721A" w:rsidRPr="00DB721A" w:rsidRDefault="00DB721A" w:rsidP="00DB721A">
      <w:pPr>
        <w:tabs>
          <w:tab w:val="left" w:pos="4155"/>
        </w:tabs>
        <w:rPr>
          <w:rFonts w:eastAsiaTheme="minorHAnsi"/>
          <w:lang w:eastAsia="en-US"/>
        </w:rPr>
      </w:pPr>
      <w:r w:rsidRPr="00DB721A">
        <w:rPr>
          <w:rFonts w:eastAsiaTheme="minorHAnsi"/>
          <w:lang w:eastAsia="en-US"/>
        </w:rPr>
        <w:t>2.Ткачева А.В.      ________  7.Сердюк Н.И.     _________   13. Жукова Т.А. _____</w:t>
      </w:r>
    </w:p>
    <w:p w:rsidR="00DB721A" w:rsidRPr="00DB721A" w:rsidRDefault="00DB721A" w:rsidP="00DB721A">
      <w:pPr>
        <w:tabs>
          <w:tab w:val="left" w:pos="4155"/>
        </w:tabs>
        <w:rPr>
          <w:rFonts w:eastAsiaTheme="minorHAnsi"/>
          <w:lang w:eastAsia="en-US"/>
        </w:rPr>
      </w:pPr>
      <w:r w:rsidRPr="00DB721A">
        <w:rPr>
          <w:rFonts w:eastAsiaTheme="minorHAnsi"/>
          <w:lang w:eastAsia="en-US"/>
        </w:rPr>
        <w:t>3. Древаль Ю.А.   ________  8. Останина Ю.П._________   14. Кузбит В.А. _______</w:t>
      </w:r>
    </w:p>
    <w:p w:rsidR="00DB721A" w:rsidRPr="00DB721A" w:rsidRDefault="00DB721A" w:rsidP="00DB721A">
      <w:pPr>
        <w:tabs>
          <w:tab w:val="left" w:pos="4155"/>
        </w:tabs>
        <w:rPr>
          <w:rFonts w:eastAsiaTheme="minorHAnsi"/>
          <w:lang w:eastAsia="en-US"/>
        </w:rPr>
      </w:pPr>
      <w:r w:rsidRPr="00DB721A">
        <w:rPr>
          <w:rFonts w:eastAsiaTheme="minorHAnsi"/>
          <w:lang w:eastAsia="en-US"/>
        </w:rPr>
        <w:t>4.Деев А.В             ________ 9 Валковская В.Н._________   15. Царева Н.В________</w:t>
      </w:r>
    </w:p>
    <w:p w:rsidR="00DB721A" w:rsidRPr="00DB721A" w:rsidRDefault="00DB721A" w:rsidP="00DB721A">
      <w:pPr>
        <w:tabs>
          <w:tab w:val="left" w:pos="4155"/>
        </w:tabs>
        <w:rPr>
          <w:rFonts w:eastAsiaTheme="minorHAnsi"/>
          <w:lang w:eastAsia="en-US"/>
        </w:rPr>
      </w:pPr>
      <w:r w:rsidRPr="00DB721A">
        <w:rPr>
          <w:rFonts w:eastAsiaTheme="minorHAnsi"/>
          <w:lang w:eastAsia="en-US"/>
        </w:rPr>
        <w:t>5.Гончарова С.А.  ________ 10. Моргунов С.С.________    16. Холостова Н.Н.________</w:t>
      </w:r>
    </w:p>
    <w:p w:rsidR="00DB721A" w:rsidRPr="00DB721A" w:rsidRDefault="00DB721A" w:rsidP="00DB721A">
      <w:r w:rsidRPr="00DB721A">
        <w:t>16. Яценко О.А.__________  17. Холостова Н.Н. ________ 18. Древаль В.Ю.________</w:t>
      </w:r>
    </w:p>
    <w:p w:rsidR="00DB721A" w:rsidRDefault="00DB721A" w:rsidP="00DB721A">
      <w:r w:rsidRPr="00DB721A">
        <w:t>19. Нисаев Ю.Ю._________  20. Кумпан В.Н.___________21. Парфененко М.А._________</w:t>
      </w:r>
    </w:p>
    <w:p w:rsidR="00DB721A" w:rsidRPr="00DB721A" w:rsidRDefault="00DB721A" w:rsidP="00DB721A">
      <w:r>
        <w:t>22.Зеленская Я.С_________</w:t>
      </w:r>
      <w:r w:rsidR="00822B3E">
        <w:t xml:space="preserve"> 23.Карпова Э.И.____________</w:t>
      </w:r>
    </w:p>
    <w:p w:rsidR="00344DB9" w:rsidRDefault="00344DB9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8067F3" w:rsidRDefault="008067F3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344DB9" w:rsidRDefault="00344DB9" w:rsidP="00D44AE6">
      <w:pPr>
        <w:ind w:firstLine="708"/>
        <w:rPr>
          <w:snapToGrid w:val="0"/>
        </w:rPr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0609CD" w:rsidRDefault="000609CD" w:rsidP="00844E64">
      <w:pPr>
        <w:jc w:val="both"/>
      </w:pPr>
      <w:bookmarkStart w:id="0" w:name="_GoBack"/>
      <w:bookmarkEnd w:id="0"/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  <w:r w:rsidRPr="003A0255">
        <w:tab/>
      </w:r>
      <w:r w:rsidRPr="003A0255">
        <w:tab/>
      </w: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Default="00995FE7" w:rsidP="00995FE7">
      <w:pPr>
        <w:ind w:firstLine="708"/>
        <w:rPr>
          <w:snapToGrid w:val="0"/>
        </w:rPr>
      </w:pPr>
    </w:p>
    <w:p w:rsidR="00842FFF" w:rsidRDefault="00842FFF" w:rsidP="00995FE7">
      <w:pPr>
        <w:ind w:firstLine="708"/>
        <w:rPr>
          <w:snapToGrid w:val="0"/>
        </w:rPr>
      </w:pPr>
    </w:p>
    <w:p w:rsidR="00842FFF" w:rsidRDefault="00842FFF" w:rsidP="000E58A5">
      <w:pPr>
        <w:rPr>
          <w:snapToGrid w:val="0"/>
        </w:rPr>
        <w:sectPr w:rsidR="00842FFF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3A38CE" w:rsidRDefault="003A38CE" w:rsidP="000E58A5"/>
    <w:p w:rsidR="00DF1937" w:rsidRDefault="00DF1937" w:rsidP="00C52071">
      <w:pPr>
        <w:rPr>
          <w:snapToGrid w:val="0"/>
        </w:rPr>
      </w:pPr>
    </w:p>
    <w:p w:rsidR="00C52071" w:rsidRDefault="00C52071" w:rsidP="00CA7A95">
      <w:pPr>
        <w:ind w:firstLine="708"/>
        <w:jc w:val="center"/>
        <w:rPr>
          <w:b/>
          <w:snapToGrid w:val="0"/>
        </w:rPr>
      </w:pPr>
    </w:p>
    <w:p w:rsidR="00CD0860" w:rsidRDefault="00CD0860" w:rsidP="00CA7A95">
      <w:pPr>
        <w:ind w:firstLine="708"/>
        <w:jc w:val="center"/>
        <w:rPr>
          <w:b/>
          <w:snapToGrid w:val="0"/>
        </w:rPr>
      </w:pPr>
    </w:p>
    <w:p w:rsidR="00CD0860" w:rsidRDefault="00CD0860" w:rsidP="00CA7A95">
      <w:pPr>
        <w:ind w:firstLine="708"/>
        <w:jc w:val="center"/>
        <w:rPr>
          <w:b/>
          <w:snapToGrid w:val="0"/>
        </w:rPr>
      </w:pPr>
    </w:p>
    <w:p w:rsidR="00CD0860" w:rsidRDefault="00CD0860" w:rsidP="00CA7A95">
      <w:pPr>
        <w:ind w:firstLine="708"/>
        <w:jc w:val="center"/>
        <w:rPr>
          <w:b/>
          <w:snapToGrid w:val="0"/>
        </w:rPr>
      </w:pPr>
    </w:p>
    <w:p w:rsidR="00C52071" w:rsidRDefault="00C52071" w:rsidP="00CA7A95">
      <w:pPr>
        <w:ind w:firstLine="708"/>
        <w:jc w:val="center"/>
        <w:rPr>
          <w:b/>
          <w:snapToGrid w:val="0"/>
        </w:rPr>
      </w:pPr>
    </w:p>
    <w:p w:rsidR="00C52071" w:rsidRDefault="00C52071" w:rsidP="00CA7A95">
      <w:pPr>
        <w:ind w:firstLine="708"/>
        <w:jc w:val="center"/>
        <w:rPr>
          <w:b/>
          <w:snapToGrid w:val="0"/>
        </w:rPr>
      </w:pPr>
    </w:p>
    <w:p w:rsidR="00DF1937" w:rsidRDefault="00CA7A95" w:rsidP="00CA7A95">
      <w:pPr>
        <w:ind w:firstLine="708"/>
        <w:jc w:val="center"/>
        <w:rPr>
          <w:b/>
          <w:snapToGrid w:val="0"/>
          <w:vertAlign w:val="superscript"/>
        </w:rPr>
      </w:pPr>
      <w:r w:rsidRPr="00CA7A95">
        <w:rPr>
          <w:b/>
          <w:snapToGrid w:val="0"/>
        </w:rPr>
        <w:t>Журнал регистрации лиц с температурой выше 37.1</w:t>
      </w:r>
      <w:r w:rsidRPr="00CA7A95">
        <w:rPr>
          <w:b/>
          <w:snapToGrid w:val="0"/>
          <w:vertAlign w:val="superscript"/>
        </w:rPr>
        <w:t>0</w:t>
      </w:r>
    </w:p>
    <w:p w:rsidR="00A67A58" w:rsidRDefault="00C52071" w:rsidP="00CA7A95">
      <w:pPr>
        <w:ind w:firstLine="708"/>
        <w:jc w:val="center"/>
        <w:rPr>
          <w:b/>
          <w:snapToGrid w:val="0"/>
        </w:rPr>
      </w:pPr>
      <w:r>
        <w:rPr>
          <w:b/>
          <w:snapToGrid w:val="0"/>
        </w:rPr>
        <w:t>МБОУ Ленинская сош</w:t>
      </w:r>
    </w:p>
    <w:p w:rsidR="00CA7A95" w:rsidRPr="00CA7A95" w:rsidRDefault="00CA7A95" w:rsidP="00CA7A95">
      <w:pPr>
        <w:ind w:firstLine="708"/>
        <w:jc w:val="center"/>
        <w:rPr>
          <w:b/>
          <w:snapToGrid w:val="0"/>
        </w:rPr>
      </w:pPr>
      <w:r>
        <w:rPr>
          <w:b/>
          <w:snapToGrid w:val="0"/>
        </w:rPr>
        <w:t>(2020-2021 уч</w:t>
      </w:r>
      <w:r w:rsidR="00A67A58">
        <w:rPr>
          <w:b/>
          <w:snapToGrid w:val="0"/>
        </w:rPr>
        <w:t>ебный</w:t>
      </w:r>
      <w:r>
        <w:rPr>
          <w:b/>
          <w:snapToGrid w:val="0"/>
        </w:rPr>
        <w:t xml:space="preserve"> год)</w:t>
      </w:r>
    </w:p>
    <w:p w:rsidR="00DF1937" w:rsidRDefault="00DF1937" w:rsidP="00DF1937">
      <w:pPr>
        <w:ind w:firstLine="708"/>
        <w:rPr>
          <w:snapToGrid w:val="0"/>
        </w:rPr>
      </w:pPr>
    </w:p>
    <w:p w:rsidR="00DF1937" w:rsidRDefault="00DF1937" w:rsidP="00DF1937">
      <w:pPr>
        <w:ind w:firstLine="708"/>
        <w:rPr>
          <w:snapToGrid w:val="0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3"/>
        <w:gridCol w:w="1179"/>
        <w:gridCol w:w="1847"/>
        <w:gridCol w:w="2361"/>
        <w:gridCol w:w="2268"/>
        <w:gridCol w:w="1362"/>
        <w:gridCol w:w="2117"/>
      </w:tblGrid>
      <w:tr w:rsidR="00A67A58" w:rsidTr="00C52071">
        <w:trPr>
          <w:jc w:val="center"/>
        </w:trPr>
        <w:tc>
          <w:tcPr>
            <w:tcW w:w="819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ата и время</w:t>
            </w:r>
          </w:p>
        </w:tc>
        <w:tc>
          <w:tcPr>
            <w:tcW w:w="2833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О</w:t>
            </w:r>
          </w:p>
        </w:tc>
        <w:tc>
          <w:tcPr>
            <w:tcW w:w="1179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Pr="00C52071" w:rsidRDefault="00A67A58" w:rsidP="00555584">
            <w:pPr>
              <w:jc w:val="center"/>
              <w:rPr>
                <w:snapToGrid w:val="0"/>
                <w:sz w:val="20"/>
                <w:szCs w:val="20"/>
              </w:rPr>
            </w:pPr>
            <w:r w:rsidRPr="00C52071">
              <w:rPr>
                <w:snapToGrid w:val="0"/>
                <w:sz w:val="20"/>
                <w:szCs w:val="20"/>
              </w:rPr>
              <w:t>Год рождения</w:t>
            </w:r>
          </w:p>
        </w:tc>
        <w:tc>
          <w:tcPr>
            <w:tcW w:w="1847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лжность или класс</w:t>
            </w:r>
          </w:p>
        </w:tc>
        <w:tc>
          <w:tcPr>
            <w:tcW w:w="2361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имптомы заболевания</w:t>
            </w:r>
          </w:p>
        </w:tc>
        <w:tc>
          <w:tcPr>
            <w:tcW w:w="2268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О сотрудника, проводившего осмотр</w:t>
            </w:r>
          </w:p>
        </w:tc>
        <w:tc>
          <w:tcPr>
            <w:tcW w:w="1362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Pr="00C52071" w:rsidRDefault="00A67A58" w:rsidP="00555584">
            <w:pPr>
              <w:jc w:val="center"/>
              <w:rPr>
                <w:snapToGrid w:val="0"/>
                <w:sz w:val="20"/>
                <w:szCs w:val="20"/>
              </w:rPr>
            </w:pPr>
            <w:r w:rsidRPr="00C52071">
              <w:rPr>
                <w:snapToGrid w:val="0"/>
                <w:sz w:val="20"/>
                <w:szCs w:val="20"/>
              </w:rPr>
              <w:t>Подпись</w:t>
            </w: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 w:rsidRPr="00C52071">
              <w:rPr>
                <w:snapToGrid w:val="0"/>
                <w:sz w:val="20"/>
                <w:szCs w:val="20"/>
              </w:rPr>
              <w:t>сотрудника, проводившего осмотр</w:t>
            </w:r>
          </w:p>
        </w:tc>
        <w:tc>
          <w:tcPr>
            <w:tcW w:w="2117" w:type="dxa"/>
          </w:tcPr>
          <w:p w:rsidR="00A67A58" w:rsidRPr="00C52071" w:rsidRDefault="00A67A58" w:rsidP="00555584">
            <w:pPr>
              <w:jc w:val="center"/>
              <w:rPr>
                <w:snapToGrid w:val="0"/>
                <w:sz w:val="16"/>
                <w:szCs w:val="16"/>
              </w:rPr>
            </w:pPr>
            <w:r w:rsidRPr="00C52071">
              <w:rPr>
                <w:snapToGrid w:val="0"/>
                <w:sz w:val="16"/>
                <w:szCs w:val="16"/>
              </w:rPr>
              <w:t>Подпись работника или законного представителя учащегося об уведомлении его о требовании соблюдения режима самоизоляции и незамедлительном обращении его к медицинским службам из дома</w:t>
            </w:r>
          </w:p>
        </w:tc>
      </w:tr>
      <w:tr w:rsidR="00A67A58" w:rsidTr="00C52071">
        <w:trPr>
          <w:jc w:val="center"/>
        </w:trPr>
        <w:tc>
          <w:tcPr>
            <w:tcW w:w="819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  <w:tr w:rsidR="00C52071" w:rsidTr="00C52071">
        <w:trPr>
          <w:jc w:val="center"/>
        </w:trPr>
        <w:tc>
          <w:tcPr>
            <w:tcW w:w="81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833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179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847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361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1362" w:type="dxa"/>
          </w:tcPr>
          <w:p w:rsidR="00C52071" w:rsidRDefault="00C52071" w:rsidP="00DF1937">
            <w:pPr>
              <w:rPr>
                <w:snapToGrid w:val="0"/>
              </w:rPr>
            </w:pPr>
          </w:p>
        </w:tc>
        <w:tc>
          <w:tcPr>
            <w:tcW w:w="2117" w:type="dxa"/>
          </w:tcPr>
          <w:p w:rsidR="00C52071" w:rsidRDefault="00C52071" w:rsidP="00C52071">
            <w:pPr>
              <w:jc w:val="center"/>
              <w:rPr>
                <w:snapToGrid w:val="0"/>
              </w:rPr>
            </w:pPr>
          </w:p>
        </w:tc>
      </w:tr>
    </w:tbl>
    <w:p w:rsidR="00DF1937" w:rsidRDefault="00DF1937" w:rsidP="00DF1937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555584" w:rsidRDefault="00555584" w:rsidP="00D44AE6">
      <w:pPr>
        <w:ind w:firstLine="708"/>
        <w:rPr>
          <w:snapToGrid w:val="0"/>
        </w:rPr>
        <w:sectPr w:rsidR="00555584" w:rsidSect="00C52071">
          <w:pgSz w:w="16838" w:h="11906" w:orient="landscape" w:code="9"/>
          <w:pgMar w:top="567" w:right="1134" w:bottom="851" w:left="1134" w:header="720" w:footer="720" w:gutter="0"/>
          <w:cols w:space="720"/>
          <w:titlePg/>
        </w:sectPr>
      </w:pPr>
    </w:p>
    <w:p w:rsidR="003556BA" w:rsidRDefault="00EE2F5A" w:rsidP="00EE2F5A">
      <w:pPr>
        <w:jc w:val="center"/>
      </w:pPr>
      <w:r>
        <w:lastRenderedPageBreak/>
        <w:t>График проведения генеральных уборок в МБОУ Ленинской сош в 2020-2021 учебном году</w:t>
      </w:r>
    </w:p>
    <w:p w:rsidR="003556BA" w:rsidRDefault="003556BA" w:rsidP="003556BA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065"/>
        <w:gridCol w:w="3030"/>
        <w:gridCol w:w="2180"/>
      </w:tblGrid>
      <w:tr w:rsidR="003556BA" w:rsidRPr="0070430C" w:rsidTr="00C107D2">
        <w:trPr>
          <w:trHeight w:val="1315"/>
        </w:trPr>
        <w:tc>
          <w:tcPr>
            <w:tcW w:w="1526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Дата</w:t>
            </w:r>
          </w:p>
        </w:tc>
        <w:tc>
          <w:tcPr>
            <w:tcW w:w="3065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Сотрудники</w:t>
            </w:r>
          </w:p>
        </w:tc>
        <w:tc>
          <w:tcPr>
            <w:tcW w:w="3030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Ответственное лицо</w:t>
            </w:r>
          </w:p>
        </w:tc>
        <w:tc>
          <w:tcPr>
            <w:tcW w:w="2180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Отметка о проведении генеральной уборки</w:t>
            </w: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31.08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 w:rsidRPr="00AA45F0">
              <w:t>Все работники учреждения</w:t>
            </w:r>
          </w:p>
        </w:tc>
        <w:tc>
          <w:tcPr>
            <w:tcW w:w="3030" w:type="dxa"/>
          </w:tcPr>
          <w:p w:rsidR="003556BA" w:rsidRPr="00AA45F0" w:rsidRDefault="00EE2F5A" w:rsidP="00EE2F5A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1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8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5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2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9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6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3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30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6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3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0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7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EE2F5A" w:rsidP="0070430C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Pr="00AA45F0" w:rsidRDefault="00822B3E" w:rsidP="0070430C">
            <w:pPr>
              <w:jc w:val="center"/>
            </w:pPr>
            <w:r>
              <w:t>04.12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1.12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8.12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5.12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31.12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5.09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2.01.2020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9.01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05.02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2.02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lastRenderedPageBreak/>
              <w:t>19.02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6.02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CD0860">
            <w:pPr>
              <w:jc w:val="center"/>
            </w:pPr>
            <w:r>
              <w:t>05.03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CD0860">
            <w:pPr>
              <w:jc w:val="center"/>
            </w:pPr>
            <w:r>
              <w:t>12.03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CD0860">
            <w:pPr>
              <w:jc w:val="center"/>
            </w:pPr>
            <w:r>
              <w:t>19.03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CD0860">
            <w:pPr>
              <w:jc w:val="center"/>
            </w:pPr>
            <w:r>
              <w:t>26.03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02.04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09.04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6.04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3.04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30.04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07.05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14.05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1.05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  <w:tr w:rsidR="00822B3E" w:rsidRPr="00AA45F0" w:rsidTr="0070430C">
        <w:tc>
          <w:tcPr>
            <w:tcW w:w="1526" w:type="dxa"/>
          </w:tcPr>
          <w:p w:rsidR="00822B3E" w:rsidRDefault="00822B3E" w:rsidP="0070430C">
            <w:pPr>
              <w:jc w:val="center"/>
            </w:pPr>
            <w:r>
              <w:t>28.05.2021</w:t>
            </w:r>
          </w:p>
        </w:tc>
        <w:tc>
          <w:tcPr>
            <w:tcW w:w="3065" w:type="dxa"/>
          </w:tcPr>
          <w:p w:rsidR="00822B3E" w:rsidRPr="00AA45F0" w:rsidRDefault="00822B3E" w:rsidP="00CD0860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822B3E" w:rsidRPr="00AA45F0" w:rsidRDefault="00822B3E" w:rsidP="00CD0860">
            <w:pPr>
              <w:jc w:val="center"/>
            </w:pPr>
            <w:r>
              <w:t>Завхоз Холостова Н.Н.</w:t>
            </w:r>
          </w:p>
        </w:tc>
        <w:tc>
          <w:tcPr>
            <w:tcW w:w="2180" w:type="dxa"/>
          </w:tcPr>
          <w:p w:rsidR="00822B3E" w:rsidRPr="00AA45F0" w:rsidRDefault="00822B3E" w:rsidP="0070430C">
            <w:pPr>
              <w:jc w:val="center"/>
            </w:pPr>
          </w:p>
        </w:tc>
      </w:tr>
    </w:tbl>
    <w:p w:rsidR="003556BA" w:rsidRDefault="003556BA" w:rsidP="003556BA">
      <w:pPr>
        <w:jc w:val="right"/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0E58A5">
      <w:pPr>
        <w:rPr>
          <w:snapToGrid w:val="0"/>
        </w:rPr>
        <w:sectPr w:rsidR="00206C65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EB6320" w:rsidRPr="00ED6B19" w:rsidRDefault="00EB6320" w:rsidP="000E58A5">
      <w:r w:rsidRPr="00ED6B19">
        <w:lastRenderedPageBreak/>
        <w:t xml:space="preserve">Приложение </w:t>
      </w:r>
      <w:r w:rsidR="00CD0860">
        <w:t>3</w:t>
      </w:r>
    </w:p>
    <w:p w:rsidR="00EB6320" w:rsidRPr="00ED6B19" w:rsidRDefault="00EB6320" w:rsidP="00EB6320">
      <w:pPr>
        <w:ind w:left="6804" w:firstLine="426"/>
      </w:pPr>
      <w:r w:rsidRPr="00ED6B19">
        <w:t xml:space="preserve">к </w:t>
      </w:r>
      <w:r w:rsidR="00CD0860">
        <w:t xml:space="preserve">приказу № 164 </w:t>
      </w:r>
    </w:p>
    <w:p w:rsidR="00EB6320" w:rsidRPr="00ED6B19" w:rsidRDefault="00EB6320" w:rsidP="00EB6320">
      <w:pPr>
        <w:ind w:left="6804" w:firstLine="426"/>
        <w:rPr>
          <w:sz w:val="22"/>
        </w:rPr>
      </w:pPr>
      <w:r w:rsidRPr="00ED6B19">
        <w:t xml:space="preserve">от </w:t>
      </w:r>
      <w:r w:rsidR="00CD0860">
        <w:t>01</w:t>
      </w:r>
      <w:r w:rsidRPr="00ED6B19">
        <w:t>.0</w:t>
      </w:r>
      <w:r w:rsidR="00CD0860">
        <w:t>9</w:t>
      </w:r>
      <w:r w:rsidRPr="00ED6B19">
        <w:t>.20</w:t>
      </w:r>
      <w:r>
        <w:t>20</w:t>
      </w:r>
      <w:r w:rsidRPr="00ED6B19">
        <w:t xml:space="preserve">  г.</w:t>
      </w:r>
    </w:p>
    <w:p w:rsidR="00EB6320" w:rsidRDefault="00EB6320" w:rsidP="00EB6320">
      <w:pPr>
        <w:jc w:val="center"/>
      </w:pPr>
    </w:p>
    <w:p w:rsidR="00EB6320" w:rsidRDefault="00EB6320" w:rsidP="00EB6320">
      <w:pPr>
        <w:jc w:val="center"/>
      </w:pPr>
      <w:r>
        <w:t>Памятка для учеников</w:t>
      </w:r>
    </w:p>
    <w:p w:rsidR="00EB6320" w:rsidRDefault="00EB6320" w:rsidP="00EB6320"/>
    <w:p w:rsidR="00EB6320" w:rsidRDefault="00CD0860" w:rsidP="00EB6320">
      <w:pPr>
        <w:jc w:val="center"/>
      </w:pPr>
      <w:r>
        <w:t>Уважаемые ученики МБОУ Ленинской сош</w:t>
      </w:r>
      <w:r w:rsidR="00EB6320">
        <w:t>!</w:t>
      </w:r>
    </w:p>
    <w:p w:rsidR="00EB6320" w:rsidRDefault="00EB6320" w:rsidP="00EB6320"/>
    <w:p w:rsidR="00EB6320" w:rsidRDefault="00EB6320" w:rsidP="00EB6320">
      <w:pPr>
        <w:ind w:firstLine="708"/>
        <w:jc w:val="both"/>
      </w:pPr>
      <w:r>
        <w:t>С 01.09.2020 года в связи с рекомендациями Роспотребнадзора (Постановление главного государственного санитарного врача РФ от 30.06.2020 № 16)  по организации работы образовательных организаций в условиях распространения новой коронавирусной инфекции Провинциальный колледж будет работать с соблюдением следующих правил:</w:t>
      </w:r>
    </w:p>
    <w:p w:rsidR="00EB6320" w:rsidRDefault="00EB6320" w:rsidP="00EB6320">
      <w:pPr>
        <w:ind w:firstLine="708"/>
        <w:jc w:val="both"/>
      </w:pPr>
    </w:p>
    <w:p w:rsidR="00EB6320" w:rsidRPr="00DA4B32" w:rsidRDefault="00EB6320" w:rsidP="00EB6320">
      <w:pPr>
        <w:jc w:val="both"/>
      </w:pPr>
      <w:r w:rsidRPr="00E324FB">
        <w:t>1.</w:t>
      </w:r>
      <w:r>
        <w:t>Вход в школу разрешен ТОЛЬКО учащимся школы.</w:t>
      </w:r>
    </w:p>
    <w:p w:rsidR="00EB6320" w:rsidRDefault="00EB6320" w:rsidP="00EB6320">
      <w:pPr>
        <w:jc w:val="both"/>
      </w:pPr>
      <w:r>
        <w:t>2.Приход учеников в школу осуществляется ст</w:t>
      </w:r>
      <w:r w:rsidRPr="008C4EF2">
        <w:t>рого по графику</w:t>
      </w:r>
      <w:r>
        <w:t>, на входе будет проводиться термометрия с использованием бесконтактных термометров. В случае температуры тела выше 37.1, иных признаков ОРВИ или признаков кишечной инфекции, ученик будет направлен в медицинский кабинет для ожидания родителей, которые сопроводят его домой и обратятся в медицинскую организацию для назначения соответствующего лечения.</w:t>
      </w:r>
    </w:p>
    <w:p w:rsidR="00EB6320" w:rsidRDefault="00EB6320" w:rsidP="00EB6320">
      <w:pPr>
        <w:jc w:val="both"/>
      </w:pPr>
      <w:r>
        <w:t>3.На входе в школу, перед столовой и в сан.узлах установлены санитайзеры, с помощью которых происходит обеззараживаие рук.</w:t>
      </w:r>
    </w:p>
    <w:p w:rsidR="00EB6320" w:rsidRDefault="00EB6320" w:rsidP="00EB6320">
      <w:pPr>
        <w:jc w:val="both"/>
      </w:pPr>
      <w:r>
        <w:t>4.Большинство занятий будет проводиться в закрепленной за каждым классом конкретной учебной аудитории.</w:t>
      </w:r>
    </w:p>
    <w:p w:rsidR="00EB6320" w:rsidRDefault="00EB6320" w:rsidP="00EB6320">
      <w:pPr>
        <w:jc w:val="both"/>
      </w:pPr>
      <w:r>
        <w:t xml:space="preserve">5.На переменах между уроками необходимо выходить из класса, чтобы дать возможность проветривания аудитории и работе рециркуляторов. </w:t>
      </w:r>
    </w:p>
    <w:p w:rsidR="00EB6320" w:rsidRDefault="00EB6320" w:rsidP="00EB6320">
      <w:pPr>
        <w:jc w:val="both"/>
      </w:pPr>
      <w:r>
        <w:t>6.На переменах просим не контактировать с учащимися других классов с целью минимизации возможных контактов с заболевшими.</w:t>
      </w:r>
    </w:p>
    <w:p w:rsidR="00EB6320" w:rsidRDefault="00EB6320" w:rsidP="00EB6320">
      <w:pPr>
        <w:jc w:val="both"/>
      </w:pPr>
      <w:r>
        <w:t>7.Занятия физической культурой проводятся на улице, если нет дождя. Просим иметь соответствующую одежду и обувь.</w:t>
      </w:r>
    </w:p>
    <w:p w:rsidR="00EB6320" w:rsidRDefault="00EB6320" w:rsidP="00EB6320">
      <w:pPr>
        <w:jc w:val="both"/>
      </w:pPr>
      <w:r>
        <w:t>8.Посещение столовой каждым классом происходит также по графику, время посещения столовой включено в расписание учебных занятий. Напоминаем о необходимом обеззараживании рук перед едой и после посещения сан.узла.</w:t>
      </w:r>
    </w:p>
    <w:p w:rsidR="00EB6320" w:rsidRDefault="00EB6320" w:rsidP="00EB6320">
      <w:pPr>
        <w:jc w:val="both"/>
      </w:pPr>
      <w:r>
        <w:t>9.Вы можете иметь собственные средства защиты и обеззараживания, разрешенные к использованию подростками. Ношение масок учениками не является обязательным.</w:t>
      </w:r>
    </w:p>
    <w:p w:rsidR="00EB6320" w:rsidRDefault="00EB6320" w:rsidP="00EB6320">
      <w:pPr>
        <w:jc w:val="both"/>
      </w:pPr>
      <w:r>
        <w:t>10.Если Вы плохо себя чувствуете (есть признаки респираторных, кишечных и иных заболеваний, повышенная температура тела), необходимо остаться дома и обратиться к врачу. Измерение температуры тела  должно проводиться ежедневно перед выходом в школу, чтобы предотвратить приход в школу заболевшего.</w:t>
      </w:r>
    </w:p>
    <w:p w:rsidR="00EB6320" w:rsidRDefault="00EB6320" w:rsidP="00EB6320">
      <w:pPr>
        <w:jc w:val="both"/>
      </w:pPr>
      <w:r>
        <w:t>11.Допуск в школу ученика после пропущенных им учебных дней по причине имеющихся признаков заболеваний  (даже одного дня) осуществляется только при наличии справки от врача.</w:t>
      </w:r>
    </w:p>
    <w:p w:rsidR="00EB6320" w:rsidRDefault="00EB6320" w:rsidP="00EB6320">
      <w:pPr>
        <w:jc w:val="both"/>
      </w:pPr>
      <w:r>
        <w:t>12.В школе обязательна сменная обувь. После возвращения домой необходимо снять обувь и полностью сменить одежду, в которой посещал школу.</w:t>
      </w:r>
    </w:p>
    <w:p w:rsidR="00EB6320" w:rsidRDefault="00EB6320" w:rsidP="00EB6320">
      <w:pPr>
        <w:jc w:val="both"/>
      </w:pPr>
      <w:r>
        <w:t>13.Для ограничения возможных контактов с заболевшими просим ограничить посещение мест массового пребывания людей (магазинов, торговых центров, развлекательных комплексов, спортивных арен и т.п.).</w:t>
      </w:r>
    </w:p>
    <w:p w:rsidR="00EB6320" w:rsidRDefault="00EB6320" w:rsidP="00EB6320">
      <w:pPr>
        <w:jc w:val="both"/>
      </w:pPr>
    </w:p>
    <w:p w:rsidR="00EB6320" w:rsidRDefault="00EB6320" w:rsidP="00EB6320">
      <w:pPr>
        <w:jc w:val="both"/>
      </w:pPr>
    </w:p>
    <w:p w:rsidR="00EB6320" w:rsidRDefault="00EB6320" w:rsidP="00EB6320">
      <w:pPr>
        <w:jc w:val="center"/>
        <w:rPr>
          <w:b/>
        </w:rPr>
      </w:pPr>
      <w:r>
        <w:rPr>
          <w:b/>
        </w:rPr>
        <w:t xml:space="preserve">Уважаемые ученики! </w:t>
      </w:r>
    </w:p>
    <w:p w:rsidR="00EB6320" w:rsidRPr="00AF4E9F" w:rsidRDefault="00CD0860" w:rsidP="00EB6320">
      <w:pPr>
        <w:jc w:val="center"/>
        <w:rPr>
          <w:b/>
        </w:rPr>
      </w:pPr>
      <w:r>
        <w:rPr>
          <w:b/>
        </w:rPr>
        <w:t>Ленинская школа</w:t>
      </w:r>
      <w:r w:rsidR="00EB6320">
        <w:rPr>
          <w:b/>
        </w:rPr>
        <w:t xml:space="preserve"> постарается</w:t>
      </w:r>
      <w:r w:rsidR="00EB6320" w:rsidRPr="00AF4E9F">
        <w:rPr>
          <w:b/>
        </w:rPr>
        <w:t xml:space="preserve"> сделать все, чтобы учеба в школе была не только полезной, но</w:t>
      </w:r>
      <w:r w:rsidR="00EB6320">
        <w:rPr>
          <w:b/>
        </w:rPr>
        <w:t xml:space="preserve"> и безопасной. Рассчитываем на в</w:t>
      </w:r>
      <w:r w:rsidR="00EB6320" w:rsidRPr="00AF4E9F">
        <w:rPr>
          <w:b/>
        </w:rPr>
        <w:t>аш</w:t>
      </w:r>
      <w:r w:rsidR="00EB6320">
        <w:rPr>
          <w:b/>
        </w:rPr>
        <w:t>е</w:t>
      </w:r>
      <w:r w:rsidR="00EB6320" w:rsidRPr="00AF4E9F">
        <w:rPr>
          <w:b/>
        </w:rPr>
        <w:t xml:space="preserve"> понимание в сложившейся ситуации. Вместе у нас всё получится!</w:t>
      </w:r>
    </w:p>
    <w:p w:rsidR="00EB6320" w:rsidRPr="00AF4E9F" w:rsidRDefault="00EB6320" w:rsidP="00EB6320">
      <w:pPr>
        <w:jc w:val="center"/>
        <w:rPr>
          <w:b/>
        </w:rPr>
      </w:pPr>
    </w:p>
    <w:p w:rsidR="00EB6320" w:rsidRDefault="00EB6320" w:rsidP="00EB6320">
      <w:pPr>
        <w:ind w:firstLine="708"/>
        <w:rPr>
          <w:snapToGrid w:val="0"/>
        </w:rPr>
      </w:pPr>
    </w:p>
    <w:p w:rsidR="00EB6320" w:rsidRDefault="00EB6320" w:rsidP="00EB6320">
      <w:pPr>
        <w:ind w:firstLine="708"/>
        <w:rPr>
          <w:snapToGrid w:val="0"/>
        </w:rPr>
      </w:pPr>
    </w:p>
    <w:p w:rsidR="00EB6320" w:rsidRPr="00ED6B19" w:rsidRDefault="00EB6320" w:rsidP="00EB6320">
      <w:pPr>
        <w:ind w:left="6804" w:firstLine="426"/>
      </w:pPr>
      <w:r w:rsidRPr="00ED6B19">
        <w:lastRenderedPageBreak/>
        <w:t xml:space="preserve">Приложение </w:t>
      </w:r>
      <w:r w:rsidR="00CD0860">
        <w:t>4</w:t>
      </w:r>
    </w:p>
    <w:p w:rsidR="00EB6320" w:rsidRPr="00ED6B19" w:rsidRDefault="00EB6320" w:rsidP="00EB6320">
      <w:pPr>
        <w:ind w:left="6804" w:firstLine="426"/>
      </w:pPr>
      <w:r w:rsidRPr="00ED6B19">
        <w:t xml:space="preserve">к приказу № </w:t>
      </w:r>
      <w:r w:rsidR="00CD0860">
        <w:t>164</w:t>
      </w:r>
    </w:p>
    <w:p w:rsidR="00EB6320" w:rsidRPr="00ED6B19" w:rsidRDefault="00EB6320" w:rsidP="00EB6320">
      <w:pPr>
        <w:ind w:left="6804" w:firstLine="426"/>
        <w:rPr>
          <w:sz w:val="22"/>
        </w:rPr>
      </w:pPr>
      <w:r w:rsidRPr="00ED6B19">
        <w:t xml:space="preserve">от </w:t>
      </w:r>
      <w:r w:rsidR="00CD0860">
        <w:t>01</w:t>
      </w:r>
      <w:r w:rsidRPr="00ED6B19">
        <w:t>.0</w:t>
      </w:r>
      <w:r w:rsidR="00CD0860">
        <w:t>9</w:t>
      </w:r>
      <w:r w:rsidRPr="00ED6B19">
        <w:t>.20</w:t>
      </w:r>
      <w:r>
        <w:t>20</w:t>
      </w:r>
      <w:r w:rsidRPr="00ED6B19">
        <w:t xml:space="preserve">  г.</w:t>
      </w:r>
    </w:p>
    <w:p w:rsidR="00EB6320" w:rsidRDefault="00EB6320" w:rsidP="00EB6320">
      <w:pPr>
        <w:ind w:firstLine="708"/>
        <w:rPr>
          <w:snapToGrid w:val="0"/>
        </w:rPr>
      </w:pPr>
    </w:p>
    <w:p w:rsidR="0065400A" w:rsidRDefault="0065400A" w:rsidP="0065400A">
      <w:pPr>
        <w:jc w:val="center"/>
      </w:pPr>
      <w:r>
        <w:t>Памятка для родителей</w:t>
      </w:r>
    </w:p>
    <w:p w:rsidR="0065400A" w:rsidRDefault="0065400A" w:rsidP="0065400A"/>
    <w:p w:rsidR="0065400A" w:rsidRDefault="0065400A" w:rsidP="0065400A">
      <w:pPr>
        <w:jc w:val="center"/>
      </w:pPr>
      <w:r>
        <w:t>Уважаемые родители!</w:t>
      </w:r>
    </w:p>
    <w:p w:rsidR="0065400A" w:rsidRDefault="0065400A" w:rsidP="0065400A"/>
    <w:p w:rsidR="0065400A" w:rsidRDefault="0065400A" w:rsidP="0065400A">
      <w:pPr>
        <w:ind w:firstLine="708"/>
        <w:jc w:val="both"/>
      </w:pPr>
      <w:r>
        <w:t>С 01.09.2020 года в связи с рекомендациями Роспотребнадзора (Постановление главного государственного санитарного врача РФ от 30.06.2020 № 16)  по организации работы образовательных организаций в условиях распространения новой коронавирусной</w:t>
      </w:r>
      <w:r w:rsidR="00FA3DF6">
        <w:t xml:space="preserve"> инфекции МБОУ Ленинская сош</w:t>
      </w:r>
      <w:r>
        <w:t xml:space="preserve"> будет работать с соблюдением следующих правил участниками образовательного процесса:</w:t>
      </w:r>
    </w:p>
    <w:p w:rsidR="0065400A" w:rsidRDefault="0065400A" w:rsidP="0065400A">
      <w:pPr>
        <w:ind w:firstLine="708"/>
        <w:jc w:val="both"/>
      </w:pPr>
    </w:p>
    <w:p w:rsidR="0065400A" w:rsidRDefault="0065400A" w:rsidP="0065400A">
      <w:pPr>
        <w:jc w:val="both"/>
      </w:pPr>
      <w:r w:rsidRPr="00E324FB">
        <w:t>1.</w:t>
      </w:r>
      <w:r>
        <w:t>Вход в школу разрешен ТОЛЬКО учащимся и работникам школы</w:t>
      </w:r>
      <w:r w:rsidR="00FA3DF6">
        <w:t xml:space="preserve"> или с разрешения Администрации школы с соблюдением всех мер безопасности</w:t>
      </w:r>
      <w:r>
        <w:t>.</w:t>
      </w:r>
    </w:p>
    <w:p w:rsidR="0065400A" w:rsidRPr="00DA4B32" w:rsidRDefault="0065400A" w:rsidP="0065400A">
      <w:pPr>
        <w:jc w:val="both"/>
      </w:pPr>
      <w:r>
        <w:t>2.Контакты с классными руководителями, учителями и администрацией школы  осуществляются с помощью средств телефонной и электронной связи. Родительские собрания будут проводиться</w:t>
      </w:r>
      <w:r w:rsidR="00FA3DF6">
        <w:t xml:space="preserve"> по необходимости с соблюдением всех мер безопасности</w:t>
      </w:r>
      <w:r>
        <w:t>.</w:t>
      </w:r>
    </w:p>
    <w:p w:rsidR="0065400A" w:rsidRDefault="0065400A" w:rsidP="0065400A">
      <w:pPr>
        <w:jc w:val="both"/>
      </w:pPr>
      <w:r>
        <w:t>3.Приход детей в школу осуществляется ст</w:t>
      </w:r>
      <w:r w:rsidRPr="008C4EF2">
        <w:t>рого по графику</w:t>
      </w:r>
      <w:r>
        <w:t>, на входе будет проводиться термометрия с использованием бесконтактных термометров.</w:t>
      </w:r>
    </w:p>
    <w:p w:rsidR="0065400A" w:rsidRDefault="0065400A" w:rsidP="0065400A">
      <w:pPr>
        <w:jc w:val="both"/>
      </w:pPr>
      <w:r>
        <w:t>4.Большинство занятий будет проводиться в закрепленной за каждым классом конкретной учебной аудитории.</w:t>
      </w:r>
    </w:p>
    <w:p w:rsidR="0065400A" w:rsidRDefault="0065400A" w:rsidP="0065400A">
      <w:pPr>
        <w:jc w:val="both"/>
      </w:pPr>
      <w:r>
        <w:t>5.Занятия физической культурой проводятся на улице, если нет дождя. Просим подготовить соответствующую одежду и обувь.</w:t>
      </w:r>
    </w:p>
    <w:p w:rsidR="0065400A" w:rsidRDefault="0065400A" w:rsidP="0065400A">
      <w:pPr>
        <w:jc w:val="both"/>
      </w:pPr>
      <w:r>
        <w:t>6.Посещение столовой каждым классом происходит также по графику.</w:t>
      </w:r>
    </w:p>
    <w:p w:rsidR="0065400A" w:rsidRDefault="0065400A" w:rsidP="0065400A">
      <w:pPr>
        <w:jc w:val="both"/>
      </w:pPr>
      <w:r>
        <w:t>7.Если Ваш ребенок плохо себя чувствует (есть признаки респираторных, кишечных и иных заболеваний, повышенная температура тела), необходимо оставить его дома и обратиться к врачу. Измерение температуры тела ребенка должно проводиться ежедневно перед выходом в школу, чтобы предотвратить приход в школу заболевшего.</w:t>
      </w:r>
    </w:p>
    <w:p w:rsidR="0065400A" w:rsidRDefault="0065400A" w:rsidP="0065400A">
      <w:pPr>
        <w:jc w:val="both"/>
      </w:pPr>
      <w:r>
        <w:t>8.При выявлении таких (п.4) симптомов у учащегося в школе учащийся будет незамедлительно изолирован до приезда бригады скорой медицинской помощи, либо до прибытия родителей (законных представителей) на индивидуальном транспорте.</w:t>
      </w:r>
    </w:p>
    <w:p w:rsidR="0065400A" w:rsidRDefault="0065400A" w:rsidP="0065400A">
      <w:pPr>
        <w:jc w:val="both"/>
      </w:pPr>
      <w:r>
        <w:t>9.Допуск в школу ученика после пропущенных им учебных дней по причине имеющихся признаков заболеваний  (даже одного дня) осуществляется только при наличии справки от врача.</w:t>
      </w:r>
    </w:p>
    <w:p w:rsidR="0065400A" w:rsidRDefault="0065400A" w:rsidP="0065400A">
      <w:pPr>
        <w:jc w:val="both"/>
      </w:pPr>
      <w:r>
        <w:t>10.Необходимо проводить постоянные беседы с ребенком о правилах гигиены (мытье рук после туалета и перед едой, использование дезинфицирующих средств, обязательное ношение сменной обуви и т.д.). В школе установлены дозаторы с антисептическим средством для обработки рук на входе, перед столовой, во всех санузлах. Также дети могут иметь с собой любые необходимые средства защиты и гигиены (ношение масок учениками не является обязательным).</w:t>
      </w:r>
    </w:p>
    <w:p w:rsidR="0065400A" w:rsidRDefault="0065400A" w:rsidP="0065400A">
      <w:pPr>
        <w:jc w:val="both"/>
      </w:pPr>
      <w:r>
        <w:t>11.Настоятельно рекомендуем ограничить посещение учениками мест массового пребывания (магазинов, торговых центров, спортивных арен, развлекательных комплексов и т.п.).</w:t>
      </w:r>
    </w:p>
    <w:p w:rsidR="0065400A" w:rsidRDefault="0065400A" w:rsidP="0065400A">
      <w:pPr>
        <w:jc w:val="both"/>
      </w:pPr>
    </w:p>
    <w:p w:rsidR="0065400A" w:rsidRDefault="0065400A" w:rsidP="0065400A">
      <w:pPr>
        <w:jc w:val="center"/>
        <w:rPr>
          <w:b/>
        </w:rPr>
      </w:pPr>
      <w:r>
        <w:rPr>
          <w:b/>
        </w:rPr>
        <w:t xml:space="preserve">Уважаемые родители! </w:t>
      </w:r>
    </w:p>
    <w:p w:rsidR="0065400A" w:rsidRPr="00AF4E9F" w:rsidRDefault="00FA3DF6" w:rsidP="0065400A">
      <w:pPr>
        <w:jc w:val="center"/>
        <w:rPr>
          <w:b/>
        </w:rPr>
      </w:pPr>
      <w:r>
        <w:rPr>
          <w:b/>
        </w:rPr>
        <w:t>Ленинская школа</w:t>
      </w:r>
      <w:r w:rsidR="0065400A">
        <w:rPr>
          <w:b/>
        </w:rPr>
        <w:t xml:space="preserve"> постарается</w:t>
      </w:r>
      <w:r w:rsidR="0065400A" w:rsidRPr="00AF4E9F">
        <w:rPr>
          <w:b/>
        </w:rPr>
        <w:t xml:space="preserve"> сделать все, чтобы учеба в школе была не только полезной, но</w:t>
      </w:r>
      <w:r w:rsidR="0065400A">
        <w:rPr>
          <w:b/>
        </w:rPr>
        <w:t xml:space="preserve"> и безопасной. Рассчитываем на в</w:t>
      </w:r>
      <w:r w:rsidR="0065400A" w:rsidRPr="00AF4E9F">
        <w:rPr>
          <w:b/>
        </w:rPr>
        <w:t>ашу поддержку и понимание в сложившейся ситуации. Вместе у нас всё получится!</w:t>
      </w:r>
    </w:p>
    <w:p w:rsidR="0065400A" w:rsidRPr="00AF4E9F" w:rsidRDefault="0065400A" w:rsidP="0065400A">
      <w:pPr>
        <w:jc w:val="center"/>
        <w:rPr>
          <w:b/>
        </w:rPr>
      </w:pPr>
    </w:p>
    <w:p w:rsidR="00EB6320" w:rsidRDefault="00EB6320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Pr="00ED6B19" w:rsidRDefault="003A38CE" w:rsidP="003A38CE">
      <w:pPr>
        <w:ind w:left="6804" w:firstLine="426"/>
      </w:pPr>
      <w:r w:rsidRPr="00ED6B19">
        <w:t xml:space="preserve">Приложение </w:t>
      </w:r>
      <w:r w:rsidR="00FA3DF6">
        <w:t>5</w:t>
      </w:r>
    </w:p>
    <w:p w:rsidR="003A38CE" w:rsidRPr="00ED6B19" w:rsidRDefault="00FA3DF6" w:rsidP="003A38CE">
      <w:pPr>
        <w:ind w:left="6804" w:firstLine="426"/>
      </w:pPr>
      <w:r>
        <w:t>к приказу № 164</w:t>
      </w:r>
    </w:p>
    <w:p w:rsidR="003A38CE" w:rsidRPr="00ED6B19" w:rsidRDefault="003A38CE" w:rsidP="003A38CE">
      <w:pPr>
        <w:ind w:left="6804" w:firstLine="426"/>
        <w:rPr>
          <w:sz w:val="22"/>
        </w:rPr>
      </w:pPr>
      <w:r w:rsidRPr="00ED6B19">
        <w:t xml:space="preserve">от </w:t>
      </w:r>
      <w:r w:rsidR="00FA3DF6">
        <w:t>01</w:t>
      </w:r>
      <w:r w:rsidRPr="00ED6B19">
        <w:t>.0</w:t>
      </w:r>
      <w:r w:rsidR="00FA3DF6">
        <w:t>9</w:t>
      </w:r>
      <w:r w:rsidRPr="00ED6B19">
        <w:t>.20</w:t>
      </w:r>
      <w:r>
        <w:t>20</w:t>
      </w:r>
      <w:r w:rsidRPr="00ED6B19">
        <w:t xml:space="preserve">  г.</w:t>
      </w: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3A38CE">
      <w:pPr>
        <w:jc w:val="center"/>
      </w:pPr>
      <w:r>
        <w:t>Памятка для учителей</w:t>
      </w:r>
    </w:p>
    <w:p w:rsidR="003A38CE" w:rsidRDefault="003A38CE" w:rsidP="003A38CE"/>
    <w:p w:rsidR="003A38CE" w:rsidRDefault="003A38CE" w:rsidP="003A38CE">
      <w:pPr>
        <w:jc w:val="center"/>
      </w:pPr>
      <w:r>
        <w:t>Уважаемые коллеги!</w:t>
      </w:r>
    </w:p>
    <w:p w:rsidR="003A38CE" w:rsidRDefault="003A38CE" w:rsidP="003A38CE"/>
    <w:p w:rsidR="003A38CE" w:rsidRDefault="003A38CE" w:rsidP="003A38CE">
      <w:pPr>
        <w:ind w:firstLine="708"/>
        <w:jc w:val="both"/>
      </w:pPr>
      <w:r>
        <w:t>С 01.09.2020 года в связи с рекомендациями Роспотребнадзора (Постановление главного государственного санитарного врача РФ от 30.06.2020 № 16) по организации работы образо</w:t>
      </w:r>
      <w:r w:rsidR="00FA3DF6">
        <w:t xml:space="preserve">вательных организаций,  МБОУ Ленинская сош </w:t>
      </w:r>
      <w:r>
        <w:t xml:space="preserve"> будет работать в следующем формате:</w:t>
      </w:r>
    </w:p>
    <w:p w:rsidR="003A38CE" w:rsidRDefault="003A38CE" w:rsidP="003A38CE">
      <w:pPr>
        <w:jc w:val="both"/>
      </w:pPr>
    </w:p>
    <w:p w:rsidR="003A38CE" w:rsidRPr="00B8629B" w:rsidRDefault="003A38CE" w:rsidP="003A38CE">
      <w:pPr>
        <w:jc w:val="both"/>
      </w:pPr>
      <w:r>
        <w:t>1.</w:t>
      </w:r>
      <w:r w:rsidRPr="00B8629B">
        <w:t xml:space="preserve">Приход на работу не менее чем за 15 минут до начала урока обязателен для прохождения утреннего фильтра с термометрией. </w:t>
      </w:r>
    </w:p>
    <w:p w:rsidR="003A38CE" w:rsidRPr="00B8629B" w:rsidRDefault="003A38CE" w:rsidP="003A38CE">
      <w:pPr>
        <w:jc w:val="both"/>
      </w:pPr>
      <w:r>
        <w:t>2.</w:t>
      </w:r>
      <w:r w:rsidRPr="00B8629B">
        <w:t xml:space="preserve">При малейших признаках респираторных, кишечных заболеваний и повышенной температуре тела работник должен остаться  дома, </w:t>
      </w:r>
      <w:r>
        <w:t>обратиться в медицинскую организацию</w:t>
      </w:r>
      <w:r w:rsidRPr="00B8629B">
        <w:t>. С момента выявления указанных лиц школа в течение 2 часов обязана уведомить Роспотр</w:t>
      </w:r>
      <w:r>
        <w:t xml:space="preserve">ебнадзор о заболевшем работнике. Допуск на рабочее место осуществляется только при наличии закрытого больничного листа. </w:t>
      </w:r>
    </w:p>
    <w:p w:rsidR="003A38CE" w:rsidRDefault="003A38CE" w:rsidP="003A38CE">
      <w:pPr>
        <w:jc w:val="both"/>
      </w:pPr>
      <w:r>
        <w:t>3.Учителя школы будут задействованы для проведения утренних фильтров с обязательной термометрией учащихся;</w:t>
      </w:r>
    </w:p>
    <w:p w:rsidR="003A38CE" w:rsidRDefault="003A38CE" w:rsidP="003A38CE">
      <w:pPr>
        <w:jc w:val="both"/>
      </w:pPr>
      <w:r>
        <w:t>4.Все контакты с родителями (законными представителями) осуществляются с помощью телефонной и электронной связи (родител</w:t>
      </w:r>
      <w:r w:rsidR="00FA3DF6">
        <w:t>ьские собрания проводятся по необходимости с соблюдением мер безопасности</w:t>
      </w:r>
      <w:r>
        <w:t>);</w:t>
      </w:r>
    </w:p>
    <w:p w:rsidR="003A38CE" w:rsidRDefault="003A38CE" w:rsidP="003A38CE">
      <w:pPr>
        <w:jc w:val="both"/>
      </w:pPr>
      <w:r>
        <w:t>5.Все кабинеты закреплены за конкретным классом, поэтому учителя должны знать свое расписание и время начала уроков в разных классах (с учетом нового расписания), четко его придерживаться;</w:t>
      </w:r>
    </w:p>
    <w:p w:rsidR="003A38CE" w:rsidRDefault="003A38CE" w:rsidP="003A38CE">
      <w:pPr>
        <w:jc w:val="both"/>
      </w:pPr>
      <w:r>
        <w:t xml:space="preserve">6.Учитель </w:t>
      </w:r>
      <w:r w:rsidR="00FA3DF6">
        <w:t>может работать</w:t>
      </w:r>
      <w:r>
        <w:t xml:space="preserve"> в ма</w:t>
      </w:r>
      <w:r w:rsidR="00FA3DF6">
        <w:t>ске, передвигается по школе в маске.</w:t>
      </w:r>
      <w:r>
        <w:t xml:space="preserve"> Избегает работы с деть</w:t>
      </w:r>
      <w:r w:rsidR="00FA3DF6">
        <w:t>ми на близкой дистанции. Школа</w:t>
      </w:r>
      <w:r>
        <w:t xml:space="preserve"> обеспечивает сотрудников многоразовыми масками.</w:t>
      </w:r>
    </w:p>
    <w:p w:rsidR="003A38CE" w:rsidRDefault="003A38CE" w:rsidP="003A38CE">
      <w:pPr>
        <w:jc w:val="both"/>
      </w:pPr>
      <w:r>
        <w:t>7.Классные руководители проводят беседы с учащимися о правилах гигиены (мытье рук после туалета и перед едой, использование дезинфицирующих средств, обязательное ношение сменной обуви и т.д.) В школе установлены дозаторы с антисептическим средством для обработки рук на входе, перед столовой, во всех санузлах школы. Также дети могут иметь с собой любые необходимые средства защиты.</w:t>
      </w:r>
    </w:p>
    <w:p w:rsidR="003A38CE" w:rsidRDefault="003A38CE" w:rsidP="003A38CE">
      <w:pPr>
        <w:jc w:val="both"/>
      </w:pPr>
    </w:p>
    <w:p w:rsidR="003A38CE" w:rsidRPr="00B8629B" w:rsidRDefault="003A38CE" w:rsidP="003A38CE">
      <w:pPr>
        <w:jc w:val="center"/>
        <w:rPr>
          <w:b/>
        </w:rPr>
      </w:pPr>
      <w:r w:rsidRPr="00B8629B">
        <w:rPr>
          <w:b/>
        </w:rPr>
        <w:t>Уважаемые коллеги,</w:t>
      </w:r>
    </w:p>
    <w:p w:rsidR="003A38CE" w:rsidRPr="00B8629B" w:rsidRDefault="003A38CE" w:rsidP="003A38CE">
      <w:pPr>
        <w:jc w:val="center"/>
        <w:rPr>
          <w:b/>
        </w:rPr>
      </w:pPr>
      <w:r w:rsidRPr="00B8629B">
        <w:rPr>
          <w:b/>
        </w:rPr>
        <w:t>администрация школы старается сделать все, чтобы нахождение в школе было безопасным для всех участников образовательного процесса. Рассчитываем на Вашу поддержку и понимание в сложившейся ситуации. Вместе у нас всё получится!</w:t>
      </w:r>
    </w:p>
    <w:p w:rsidR="003A38CE" w:rsidRDefault="003A38CE" w:rsidP="003A38CE">
      <w:pPr>
        <w:jc w:val="both"/>
      </w:pPr>
    </w:p>
    <w:p w:rsidR="003A38CE" w:rsidRPr="00E324FB" w:rsidRDefault="003A38CE" w:rsidP="003A38CE">
      <w:pPr>
        <w:jc w:val="both"/>
      </w:pPr>
    </w:p>
    <w:p w:rsidR="003A38CE" w:rsidRPr="002E2F58" w:rsidRDefault="003A38CE" w:rsidP="00EB6320">
      <w:pPr>
        <w:ind w:firstLine="708"/>
        <w:rPr>
          <w:snapToGrid w:val="0"/>
        </w:rPr>
      </w:pPr>
    </w:p>
    <w:sectPr w:rsidR="003A38CE" w:rsidRPr="002E2F58" w:rsidSect="00EB6320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0B" w:rsidRDefault="002F050B" w:rsidP="003A736E">
      <w:r>
        <w:separator/>
      </w:r>
    </w:p>
  </w:endnote>
  <w:endnote w:type="continuationSeparator" w:id="0">
    <w:p w:rsidR="002F050B" w:rsidRDefault="002F050B" w:rsidP="003A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0B" w:rsidRDefault="002F050B" w:rsidP="003A736E">
      <w:r>
        <w:separator/>
      </w:r>
    </w:p>
  </w:footnote>
  <w:footnote w:type="continuationSeparator" w:id="0">
    <w:p w:rsidR="002F050B" w:rsidRDefault="002F050B" w:rsidP="003A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4ABECE32"/>
    <w:lvl w:ilvl="0" w:tplc="D1A418A2">
      <w:start w:val="1"/>
      <w:numFmt w:val="bullet"/>
      <w:lvlText w:val="В"/>
      <w:lvlJc w:val="left"/>
    </w:lvl>
    <w:lvl w:ilvl="1" w:tplc="4588E89A">
      <w:numFmt w:val="decimal"/>
      <w:lvlText w:val=""/>
      <w:lvlJc w:val="left"/>
    </w:lvl>
    <w:lvl w:ilvl="2" w:tplc="20A81390">
      <w:numFmt w:val="decimal"/>
      <w:lvlText w:val=""/>
      <w:lvlJc w:val="left"/>
    </w:lvl>
    <w:lvl w:ilvl="3" w:tplc="F85EEA62">
      <w:numFmt w:val="decimal"/>
      <w:lvlText w:val=""/>
      <w:lvlJc w:val="left"/>
    </w:lvl>
    <w:lvl w:ilvl="4" w:tplc="462212C8">
      <w:numFmt w:val="decimal"/>
      <w:lvlText w:val=""/>
      <w:lvlJc w:val="left"/>
    </w:lvl>
    <w:lvl w:ilvl="5" w:tplc="D0FA8EFC">
      <w:numFmt w:val="decimal"/>
      <w:lvlText w:val=""/>
      <w:lvlJc w:val="left"/>
    </w:lvl>
    <w:lvl w:ilvl="6" w:tplc="E0AEF10C">
      <w:numFmt w:val="decimal"/>
      <w:lvlText w:val=""/>
      <w:lvlJc w:val="left"/>
    </w:lvl>
    <w:lvl w:ilvl="7" w:tplc="0A42E354">
      <w:numFmt w:val="decimal"/>
      <w:lvlText w:val=""/>
      <w:lvlJc w:val="left"/>
    </w:lvl>
    <w:lvl w:ilvl="8" w:tplc="CC9CF654">
      <w:numFmt w:val="decimal"/>
      <w:lvlText w:val=""/>
      <w:lvlJc w:val="left"/>
    </w:lvl>
  </w:abstractNum>
  <w:abstractNum w:abstractNumId="1" w15:restartNumberingAfterBreak="0">
    <w:nsid w:val="018F7281"/>
    <w:multiLevelType w:val="hybridMultilevel"/>
    <w:tmpl w:val="1256B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0D79"/>
    <w:multiLevelType w:val="hybridMultilevel"/>
    <w:tmpl w:val="16344BD0"/>
    <w:lvl w:ilvl="0" w:tplc="D932E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C24E67"/>
    <w:multiLevelType w:val="hybridMultilevel"/>
    <w:tmpl w:val="0B703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526B2"/>
    <w:multiLevelType w:val="hybridMultilevel"/>
    <w:tmpl w:val="8E2EE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40AF5"/>
    <w:multiLevelType w:val="hybridMultilevel"/>
    <w:tmpl w:val="2CAC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579D2"/>
    <w:multiLevelType w:val="hybridMultilevel"/>
    <w:tmpl w:val="CD40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F3FB9"/>
    <w:multiLevelType w:val="hybridMultilevel"/>
    <w:tmpl w:val="A3CEA0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181618"/>
    <w:multiLevelType w:val="hybridMultilevel"/>
    <w:tmpl w:val="FAA8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403A0"/>
    <w:multiLevelType w:val="hybridMultilevel"/>
    <w:tmpl w:val="D5D6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4616C"/>
    <w:multiLevelType w:val="hybridMultilevel"/>
    <w:tmpl w:val="61BE49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4847C7"/>
    <w:multiLevelType w:val="hybridMultilevel"/>
    <w:tmpl w:val="E09A2C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634AC9"/>
    <w:multiLevelType w:val="hybridMultilevel"/>
    <w:tmpl w:val="78EA2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B728F9"/>
    <w:multiLevelType w:val="hybridMultilevel"/>
    <w:tmpl w:val="07521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B4BB4"/>
    <w:multiLevelType w:val="hybridMultilevel"/>
    <w:tmpl w:val="E3BE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60282"/>
    <w:multiLevelType w:val="hybridMultilevel"/>
    <w:tmpl w:val="E880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80E72"/>
    <w:multiLevelType w:val="hybridMultilevel"/>
    <w:tmpl w:val="B1244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75850"/>
    <w:multiLevelType w:val="hybridMultilevel"/>
    <w:tmpl w:val="830E45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8340E3"/>
    <w:multiLevelType w:val="hybridMultilevel"/>
    <w:tmpl w:val="1F3A7B7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37D2EC6"/>
    <w:multiLevelType w:val="hybridMultilevel"/>
    <w:tmpl w:val="92044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E448D"/>
    <w:multiLevelType w:val="hybridMultilevel"/>
    <w:tmpl w:val="48D0E8C6"/>
    <w:lvl w:ilvl="0" w:tplc="6CC4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963764"/>
    <w:multiLevelType w:val="hybridMultilevel"/>
    <w:tmpl w:val="5346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E1398"/>
    <w:multiLevelType w:val="hybridMultilevel"/>
    <w:tmpl w:val="D84C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156A8"/>
    <w:multiLevelType w:val="hybridMultilevel"/>
    <w:tmpl w:val="7AC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D34D2"/>
    <w:multiLevelType w:val="hybridMultilevel"/>
    <w:tmpl w:val="24D6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E7A6E"/>
    <w:multiLevelType w:val="hybridMultilevel"/>
    <w:tmpl w:val="4AA89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05CEA"/>
    <w:multiLevelType w:val="hybridMultilevel"/>
    <w:tmpl w:val="AFFC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F7CD3"/>
    <w:multiLevelType w:val="hybridMultilevel"/>
    <w:tmpl w:val="1AA4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3128C"/>
    <w:multiLevelType w:val="hybridMultilevel"/>
    <w:tmpl w:val="305482CC"/>
    <w:lvl w:ilvl="0" w:tplc="55A06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52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A3A591E"/>
    <w:multiLevelType w:val="hybridMultilevel"/>
    <w:tmpl w:val="595E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81B50"/>
    <w:multiLevelType w:val="hybridMultilevel"/>
    <w:tmpl w:val="15D8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26BE0"/>
    <w:multiLevelType w:val="hybridMultilevel"/>
    <w:tmpl w:val="724C5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A7C9F"/>
    <w:multiLevelType w:val="hybridMultilevel"/>
    <w:tmpl w:val="75E2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57698"/>
    <w:multiLevelType w:val="hybridMultilevel"/>
    <w:tmpl w:val="F40ACE98"/>
    <w:lvl w:ilvl="0" w:tplc="D1D68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9391A"/>
    <w:multiLevelType w:val="hybridMultilevel"/>
    <w:tmpl w:val="C8260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72B6E"/>
    <w:multiLevelType w:val="hybridMultilevel"/>
    <w:tmpl w:val="B2F0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06A91"/>
    <w:multiLevelType w:val="hybridMultilevel"/>
    <w:tmpl w:val="017AEF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3A00E2"/>
    <w:multiLevelType w:val="hybridMultilevel"/>
    <w:tmpl w:val="FAE0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082DCB"/>
    <w:multiLevelType w:val="hybridMultilevel"/>
    <w:tmpl w:val="DD521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53189"/>
    <w:multiLevelType w:val="hybridMultilevel"/>
    <w:tmpl w:val="06A2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7198F"/>
    <w:multiLevelType w:val="hybridMultilevel"/>
    <w:tmpl w:val="84EA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B2A39"/>
    <w:multiLevelType w:val="hybridMultilevel"/>
    <w:tmpl w:val="1148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4D1920"/>
    <w:multiLevelType w:val="hybridMultilevel"/>
    <w:tmpl w:val="F6BE74FA"/>
    <w:lvl w:ilvl="0" w:tplc="B43A9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88480F"/>
    <w:multiLevelType w:val="hybridMultilevel"/>
    <w:tmpl w:val="6736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A73CE"/>
    <w:multiLevelType w:val="hybridMultilevel"/>
    <w:tmpl w:val="1A16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18"/>
  </w:num>
  <w:num w:numId="5">
    <w:abstractNumId w:val="10"/>
  </w:num>
  <w:num w:numId="6">
    <w:abstractNumId w:val="25"/>
  </w:num>
  <w:num w:numId="7">
    <w:abstractNumId w:val="6"/>
  </w:num>
  <w:num w:numId="8">
    <w:abstractNumId w:val="4"/>
  </w:num>
  <w:num w:numId="9">
    <w:abstractNumId w:val="29"/>
  </w:num>
  <w:num w:numId="10">
    <w:abstractNumId w:val="16"/>
  </w:num>
  <w:num w:numId="11">
    <w:abstractNumId w:val="13"/>
  </w:num>
  <w:num w:numId="12">
    <w:abstractNumId w:val="35"/>
  </w:num>
  <w:num w:numId="13">
    <w:abstractNumId w:val="44"/>
  </w:num>
  <w:num w:numId="14">
    <w:abstractNumId w:val="5"/>
  </w:num>
  <w:num w:numId="15">
    <w:abstractNumId w:val="32"/>
  </w:num>
  <w:num w:numId="16">
    <w:abstractNumId w:val="21"/>
  </w:num>
  <w:num w:numId="17">
    <w:abstractNumId w:val="14"/>
  </w:num>
  <w:num w:numId="18">
    <w:abstractNumId w:val="41"/>
  </w:num>
  <w:num w:numId="19">
    <w:abstractNumId w:val="39"/>
  </w:num>
  <w:num w:numId="20">
    <w:abstractNumId w:val="45"/>
  </w:num>
  <w:num w:numId="21">
    <w:abstractNumId w:val="30"/>
  </w:num>
  <w:num w:numId="22">
    <w:abstractNumId w:val="8"/>
  </w:num>
  <w:num w:numId="23">
    <w:abstractNumId w:val="1"/>
  </w:num>
  <w:num w:numId="24">
    <w:abstractNumId w:val="19"/>
  </w:num>
  <w:num w:numId="25">
    <w:abstractNumId w:val="36"/>
  </w:num>
  <w:num w:numId="26">
    <w:abstractNumId w:val="24"/>
  </w:num>
  <w:num w:numId="27">
    <w:abstractNumId w:val="26"/>
  </w:num>
  <w:num w:numId="28">
    <w:abstractNumId w:val="11"/>
  </w:num>
  <w:num w:numId="29">
    <w:abstractNumId w:val="3"/>
  </w:num>
  <w:num w:numId="30">
    <w:abstractNumId w:val="42"/>
  </w:num>
  <w:num w:numId="31">
    <w:abstractNumId w:val="38"/>
  </w:num>
  <w:num w:numId="32">
    <w:abstractNumId w:val="15"/>
  </w:num>
  <w:num w:numId="33">
    <w:abstractNumId w:val="17"/>
  </w:num>
  <w:num w:numId="34">
    <w:abstractNumId w:val="40"/>
  </w:num>
  <w:num w:numId="35">
    <w:abstractNumId w:val="12"/>
  </w:num>
  <w:num w:numId="36">
    <w:abstractNumId w:val="22"/>
  </w:num>
  <w:num w:numId="37">
    <w:abstractNumId w:val="7"/>
  </w:num>
  <w:num w:numId="38">
    <w:abstractNumId w:val="31"/>
  </w:num>
  <w:num w:numId="39">
    <w:abstractNumId w:val="9"/>
  </w:num>
  <w:num w:numId="40">
    <w:abstractNumId w:val="34"/>
  </w:num>
  <w:num w:numId="41">
    <w:abstractNumId w:val="43"/>
  </w:num>
  <w:num w:numId="42">
    <w:abstractNumId w:val="28"/>
  </w:num>
  <w:num w:numId="43">
    <w:abstractNumId w:val="23"/>
  </w:num>
  <w:num w:numId="44">
    <w:abstractNumId w:val="20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F4"/>
    <w:rsid w:val="000609CD"/>
    <w:rsid w:val="000D389E"/>
    <w:rsid w:val="000E1D98"/>
    <w:rsid w:val="000E58A5"/>
    <w:rsid w:val="00122390"/>
    <w:rsid w:val="00134D15"/>
    <w:rsid w:val="00146145"/>
    <w:rsid w:val="00175BC3"/>
    <w:rsid w:val="001E0753"/>
    <w:rsid w:val="001E790A"/>
    <w:rsid w:val="00206C65"/>
    <w:rsid w:val="0021195A"/>
    <w:rsid w:val="00212EE3"/>
    <w:rsid w:val="00214997"/>
    <w:rsid w:val="002828FA"/>
    <w:rsid w:val="002A179E"/>
    <w:rsid w:val="002B38F8"/>
    <w:rsid w:val="002C5088"/>
    <w:rsid w:val="002D1D8D"/>
    <w:rsid w:val="002D612F"/>
    <w:rsid w:val="002E2F58"/>
    <w:rsid w:val="002E6A62"/>
    <w:rsid w:val="002F050B"/>
    <w:rsid w:val="002F7933"/>
    <w:rsid w:val="003102E0"/>
    <w:rsid w:val="00344DB9"/>
    <w:rsid w:val="003518F1"/>
    <w:rsid w:val="003544F3"/>
    <w:rsid w:val="003556BA"/>
    <w:rsid w:val="00395B8D"/>
    <w:rsid w:val="003A38CE"/>
    <w:rsid w:val="003A736E"/>
    <w:rsid w:val="003A73D2"/>
    <w:rsid w:val="003D2BA7"/>
    <w:rsid w:val="0043640D"/>
    <w:rsid w:val="00450404"/>
    <w:rsid w:val="0045156C"/>
    <w:rsid w:val="00495356"/>
    <w:rsid w:val="0049773C"/>
    <w:rsid w:val="004B3B8E"/>
    <w:rsid w:val="004B72E3"/>
    <w:rsid w:val="004E21DB"/>
    <w:rsid w:val="004E67A8"/>
    <w:rsid w:val="00505864"/>
    <w:rsid w:val="0052561D"/>
    <w:rsid w:val="00550D81"/>
    <w:rsid w:val="00555584"/>
    <w:rsid w:val="005569E7"/>
    <w:rsid w:val="005643DB"/>
    <w:rsid w:val="00567974"/>
    <w:rsid w:val="00593443"/>
    <w:rsid w:val="005B0F8F"/>
    <w:rsid w:val="005B60A8"/>
    <w:rsid w:val="006114F4"/>
    <w:rsid w:val="0063230E"/>
    <w:rsid w:val="00647C08"/>
    <w:rsid w:val="00650779"/>
    <w:rsid w:val="006533E3"/>
    <w:rsid w:val="0065400A"/>
    <w:rsid w:val="00663D16"/>
    <w:rsid w:val="006B3D8E"/>
    <w:rsid w:val="006C4F3A"/>
    <w:rsid w:val="006D32EB"/>
    <w:rsid w:val="006F38DE"/>
    <w:rsid w:val="006F3D43"/>
    <w:rsid w:val="006F5269"/>
    <w:rsid w:val="0070290F"/>
    <w:rsid w:val="0070430C"/>
    <w:rsid w:val="0070684F"/>
    <w:rsid w:val="007070A2"/>
    <w:rsid w:val="00716CC1"/>
    <w:rsid w:val="00737DE7"/>
    <w:rsid w:val="007440E4"/>
    <w:rsid w:val="007450A6"/>
    <w:rsid w:val="007616FE"/>
    <w:rsid w:val="007A3805"/>
    <w:rsid w:val="007C417C"/>
    <w:rsid w:val="007C629D"/>
    <w:rsid w:val="008067F3"/>
    <w:rsid w:val="00811DBA"/>
    <w:rsid w:val="00822B3E"/>
    <w:rsid w:val="008248C5"/>
    <w:rsid w:val="00842FFF"/>
    <w:rsid w:val="00844E64"/>
    <w:rsid w:val="00873CCE"/>
    <w:rsid w:val="008B10FE"/>
    <w:rsid w:val="008F2FD8"/>
    <w:rsid w:val="00916A86"/>
    <w:rsid w:val="00922D55"/>
    <w:rsid w:val="00941587"/>
    <w:rsid w:val="00944A43"/>
    <w:rsid w:val="00960308"/>
    <w:rsid w:val="009654E8"/>
    <w:rsid w:val="00994BC1"/>
    <w:rsid w:val="00995FE7"/>
    <w:rsid w:val="00997D4D"/>
    <w:rsid w:val="009B7671"/>
    <w:rsid w:val="009F2CF1"/>
    <w:rsid w:val="009F3525"/>
    <w:rsid w:val="00A2442F"/>
    <w:rsid w:val="00A410F1"/>
    <w:rsid w:val="00A41B75"/>
    <w:rsid w:val="00A67A58"/>
    <w:rsid w:val="00A8659D"/>
    <w:rsid w:val="00A86A8F"/>
    <w:rsid w:val="00AA7E0D"/>
    <w:rsid w:val="00AB34FA"/>
    <w:rsid w:val="00AB6EF4"/>
    <w:rsid w:val="00AB73FC"/>
    <w:rsid w:val="00AC155A"/>
    <w:rsid w:val="00AC342A"/>
    <w:rsid w:val="00B052FA"/>
    <w:rsid w:val="00B54BB7"/>
    <w:rsid w:val="00B55EDC"/>
    <w:rsid w:val="00B6201A"/>
    <w:rsid w:val="00B911CE"/>
    <w:rsid w:val="00B92C8C"/>
    <w:rsid w:val="00BA1E44"/>
    <w:rsid w:val="00BA64B5"/>
    <w:rsid w:val="00BA6FF4"/>
    <w:rsid w:val="00BB6C9A"/>
    <w:rsid w:val="00BC05F6"/>
    <w:rsid w:val="00BC6C95"/>
    <w:rsid w:val="00BD0120"/>
    <w:rsid w:val="00BE4315"/>
    <w:rsid w:val="00BF0CE4"/>
    <w:rsid w:val="00C107D2"/>
    <w:rsid w:val="00C52071"/>
    <w:rsid w:val="00C55343"/>
    <w:rsid w:val="00C81C11"/>
    <w:rsid w:val="00C833C7"/>
    <w:rsid w:val="00C93018"/>
    <w:rsid w:val="00CA051E"/>
    <w:rsid w:val="00CA7A95"/>
    <w:rsid w:val="00CD0860"/>
    <w:rsid w:val="00CD4525"/>
    <w:rsid w:val="00D16BF6"/>
    <w:rsid w:val="00D179B6"/>
    <w:rsid w:val="00D30B25"/>
    <w:rsid w:val="00D31BF6"/>
    <w:rsid w:val="00D44AE6"/>
    <w:rsid w:val="00DA6D0E"/>
    <w:rsid w:val="00DB721A"/>
    <w:rsid w:val="00DC1386"/>
    <w:rsid w:val="00DE7B34"/>
    <w:rsid w:val="00DF1937"/>
    <w:rsid w:val="00DF5ACC"/>
    <w:rsid w:val="00DF66D2"/>
    <w:rsid w:val="00E45432"/>
    <w:rsid w:val="00E70D46"/>
    <w:rsid w:val="00EA21C1"/>
    <w:rsid w:val="00EA5EF9"/>
    <w:rsid w:val="00EB6320"/>
    <w:rsid w:val="00ED4976"/>
    <w:rsid w:val="00EE2F5A"/>
    <w:rsid w:val="00EE6382"/>
    <w:rsid w:val="00F17E2B"/>
    <w:rsid w:val="00F37CF0"/>
    <w:rsid w:val="00F6684E"/>
    <w:rsid w:val="00F97BB3"/>
    <w:rsid w:val="00FA3DF6"/>
    <w:rsid w:val="00FA50B5"/>
    <w:rsid w:val="00FC5E66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27A08"/>
  <w15:docId w15:val="{F36A30CC-29E5-44B0-BF09-46F3AB7C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dverGothic" w:hAnsi="AdverGothic"/>
      <w:szCs w:val="20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szCs w:val="20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7797"/>
      </w:tabs>
      <w:ind w:firstLine="567"/>
      <w:outlineLvl w:val="6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  <w:outlineLvl w:val="0"/>
    </w:pPr>
    <w:rPr>
      <w:snapToGrid w:val="0"/>
      <w:szCs w:val="20"/>
    </w:rPr>
  </w:style>
  <w:style w:type="paragraph" w:styleId="a5">
    <w:name w:val="Body Text"/>
    <w:basedOn w:val="a"/>
    <w:link w:val="a6"/>
    <w:rPr>
      <w:szCs w:val="20"/>
    </w:rPr>
  </w:style>
  <w:style w:type="paragraph" w:styleId="a7">
    <w:name w:val="Body Text Indent"/>
    <w:basedOn w:val="a"/>
    <w:pPr>
      <w:ind w:firstLine="142"/>
    </w:pPr>
    <w:rPr>
      <w:szCs w:val="20"/>
    </w:rPr>
  </w:style>
  <w:style w:type="paragraph" w:customStyle="1" w:styleId="a8">
    <w:name w:val="Знак"/>
    <w:basedOn w:val="a"/>
    <w:rsid w:val="00BF0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аголовок Знак"/>
    <w:link w:val="a3"/>
    <w:rsid w:val="00997D4D"/>
    <w:rPr>
      <w:snapToGrid w:val="0"/>
      <w:sz w:val="24"/>
    </w:rPr>
  </w:style>
  <w:style w:type="table" w:styleId="a9">
    <w:name w:val="Table Grid"/>
    <w:basedOn w:val="a1"/>
    <w:uiPriority w:val="59"/>
    <w:rsid w:val="006F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629D"/>
    <w:pPr>
      <w:ind w:left="720"/>
      <w:contextualSpacing/>
    </w:pPr>
  </w:style>
  <w:style w:type="paragraph" w:styleId="ab">
    <w:name w:val="header"/>
    <w:basedOn w:val="a"/>
    <w:link w:val="ac"/>
    <w:rsid w:val="003A7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736E"/>
    <w:rPr>
      <w:sz w:val="24"/>
      <w:szCs w:val="24"/>
    </w:rPr>
  </w:style>
  <w:style w:type="paragraph" w:styleId="ad">
    <w:name w:val="footer"/>
    <w:basedOn w:val="a"/>
    <w:link w:val="ae"/>
    <w:uiPriority w:val="99"/>
    <w:rsid w:val="003A7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36E"/>
    <w:rPr>
      <w:sz w:val="24"/>
      <w:szCs w:val="24"/>
    </w:rPr>
  </w:style>
  <w:style w:type="paragraph" w:styleId="af">
    <w:name w:val="Balloon Text"/>
    <w:basedOn w:val="a"/>
    <w:link w:val="af0"/>
    <w:rsid w:val="00AC15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155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953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B1DF-C52A-48BE-B933-64BEB45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2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Buh</dc:creator>
  <cp:lastModifiedBy>Юлия</cp:lastModifiedBy>
  <cp:revision>36</cp:revision>
  <cp:lastPrinted>2020-11-02T12:39:00Z</cp:lastPrinted>
  <dcterms:created xsi:type="dcterms:W3CDTF">2020-08-31T06:50:00Z</dcterms:created>
  <dcterms:modified xsi:type="dcterms:W3CDTF">2020-11-02T18:50:00Z</dcterms:modified>
</cp:coreProperties>
</file>